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16" w:rsidRPr="00C5752B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nswer of Assignment 2</w:t>
      </w:r>
      <w:r w:rsidR="00367646" w:rsidRPr="00C5752B">
        <w:rPr>
          <w:rFonts w:ascii="Verdana" w:hAnsi="Verdana" w:cs="Arial"/>
          <w:kern w:val="0"/>
          <w:szCs w:val="21"/>
        </w:rPr>
        <w:t xml:space="preserve"> Monte </w:t>
      </w:r>
      <w:r w:rsidR="00CB1F9C" w:rsidRPr="00C5752B">
        <w:rPr>
          <w:rFonts w:ascii="Verdana" w:hAnsi="Verdana" w:cs="Arial"/>
          <w:kern w:val="0"/>
          <w:szCs w:val="21"/>
        </w:rPr>
        <w:t>C</w:t>
      </w:r>
      <w:r w:rsidR="00367646" w:rsidRPr="00C5752B">
        <w:rPr>
          <w:rFonts w:ascii="Verdana" w:hAnsi="Verdana" w:cs="Arial"/>
          <w:kern w:val="0"/>
          <w:szCs w:val="21"/>
        </w:rPr>
        <w:t>arlo M</w:t>
      </w:r>
      <w:r w:rsidR="00CB1F9C" w:rsidRPr="00C5752B">
        <w:rPr>
          <w:rFonts w:ascii="Verdana" w:hAnsi="Verdana" w:cs="Arial"/>
          <w:kern w:val="0"/>
          <w:szCs w:val="21"/>
        </w:rPr>
        <w:t>e</w:t>
      </w:r>
      <w:r w:rsidR="00367646" w:rsidRPr="00C5752B">
        <w:rPr>
          <w:rFonts w:ascii="Verdana" w:hAnsi="Verdana" w:cs="Arial"/>
          <w:kern w:val="0"/>
          <w:szCs w:val="21"/>
        </w:rPr>
        <w:t>th</w:t>
      </w:r>
      <w:r w:rsidR="00CB1F9C" w:rsidRPr="00C5752B">
        <w:rPr>
          <w:rFonts w:ascii="Verdana" w:hAnsi="Verdana" w:cs="Arial"/>
          <w:kern w:val="0"/>
          <w:szCs w:val="21"/>
        </w:rPr>
        <w:t>o</w:t>
      </w:r>
      <w:r w:rsidR="00367646" w:rsidRPr="00C5752B">
        <w:rPr>
          <w:rFonts w:ascii="Verdana" w:hAnsi="Verdana" w:cs="Arial"/>
          <w:kern w:val="0"/>
          <w:szCs w:val="21"/>
        </w:rPr>
        <w:t>d</w:t>
      </w:r>
    </w:p>
    <w:p w:rsidR="00940D16" w:rsidRPr="00C5752B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940D16" w:rsidRPr="00C5752B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kern w:val="0"/>
          <w:szCs w:val="21"/>
        </w:rPr>
        <w:t>Name</w:t>
      </w:r>
      <w:r w:rsidR="00F37916" w:rsidRPr="00C5752B">
        <w:rPr>
          <w:rFonts w:ascii="Verdana" w:hAnsi="Verdana" w:cs="Arial"/>
          <w:szCs w:val="21"/>
        </w:rPr>
        <w:t>: Jian Wang</w:t>
      </w:r>
      <w:r w:rsidRPr="00C5752B">
        <w:rPr>
          <w:rFonts w:ascii="Verdana" w:hAnsi="Verdana" w:cs="Arial"/>
          <w:szCs w:val="21"/>
        </w:rPr>
        <w:t xml:space="preserve">                               </w:t>
      </w:r>
      <w:r w:rsidR="00F37916" w:rsidRPr="00C5752B">
        <w:rPr>
          <w:rFonts w:ascii="Verdana" w:hAnsi="Verdana" w:cs="Arial" w:hint="eastAsia"/>
          <w:szCs w:val="21"/>
        </w:rPr>
        <w:t xml:space="preserve">              </w:t>
      </w:r>
      <w:r w:rsidRPr="00C5752B">
        <w:rPr>
          <w:rFonts w:ascii="Verdana" w:hAnsi="Verdana" w:cs="Arial"/>
          <w:szCs w:val="21"/>
        </w:rPr>
        <w:t>FSUID:</w:t>
      </w:r>
      <w:r w:rsidR="0053194D"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t>JW09R</w:t>
      </w:r>
    </w:p>
    <w:p w:rsidR="00940D16" w:rsidRPr="00C5752B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AC35CF" w:rsidRPr="00C5752B" w:rsidRDefault="00940D16" w:rsidP="00475F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Compute </w:t>
      </w:r>
      <m:oMath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</m:t>
        </m:r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Max(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+</m:t>
            </m:r>
          </m:sup>
        </m:sSup>
      </m:oMath>
      <w:r w:rsidRPr="00C5752B">
        <w:rPr>
          <w:rFonts w:ascii="Verdana" w:hAnsi="Verdana" w:cs="Arial"/>
          <w:kern w:val="0"/>
          <w:szCs w:val="21"/>
        </w:rPr>
        <w:t>,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Verdana" w:eastAsia="MS Mincho" w:hAnsi="Verdana" w:cs="Arial"/>
                <w:kern w:val="0"/>
                <w:szCs w:val="21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 xml:space="preserve">) </m:t>
        </m:r>
      </m:oMath>
      <w:r w:rsidRPr="00C5752B">
        <w:rPr>
          <w:rFonts w:ascii="Verdana" w:hAnsi="Verdana" w:cs="Arial"/>
          <w:kern w:val="0"/>
          <w:szCs w:val="21"/>
        </w:rPr>
        <w:t xml:space="preserve">for the data set </w:t>
      </w:r>
      <m:oMath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0.2,</m:t>
        </m:r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0.6,</m:t>
        </m:r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07,</m:t>
        </m:r>
      </m:oMath>
      <w:r w:rsidRPr="00C5752B">
        <w:rPr>
          <w:rFonts w:ascii="Verdana" w:hAnsi="Verdana" w:cs="Arial"/>
          <w:kern w:val="0"/>
          <w:szCs w:val="21"/>
        </w:rPr>
        <w:t>Take F to</w:t>
      </w:r>
      <w:r w:rsidR="0053194D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be the c.d.f. of U(0; 1); the uniform distribution on (0; 1):(Do these computations by</w:t>
      </w:r>
      <w:r w:rsidR="0053194D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 xml:space="preserve">hand - no computer code.) What do you think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>,</m:t>
        </m:r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>,</m:t>
        </m:r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N</m:t>
            </m:r>
          </m:sub>
        </m:sSub>
      </m:oMath>
      <w:r w:rsidRPr="00C5752B">
        <w:rPr>
          <w:rFonts w:ascii="Verdana" w:hAnsi="Verdana" w:cs="Arial"/>
          <w:kern w:val="0"/>
          <w:szCs w:val="21"/>
        </w:rPr>
        <w:t xml:space="preserve"> measure, intuitively?</w:t>
      </w:r>
    </w:p>
    <w:p w:rsidR="0053194D" w:rsidRPr="00C5752B" w:rsidRDefault="0053194D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53194D" w:rsidRPr="00C5752B" w:rsidRDefault="0053194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szCs w:val="21"/>
        </w:rPr>
        <w:t xml:space="preserve">Answer: The Formula of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>,</m:t>
        </m:r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 xml:space="preserve"> are as follows:</m:t>
        </m:r>
      </m:oMath>
    </w:p>
    <w:p w:rsidR="0053194D" w:rsidRPr="00C5752B" w:rsidRDefault="00355ECC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szCs w:val="21"/>
          </w:rPr>
          <m:t>=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</m:t>
                </m:r>
              </m:lim>
            </m:limLow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(</m:t>
            </m:r>
          </m:fName>
          <m:e>
            <m:f>
              <m:fPr>
                <m:ctrlPr>
                  <w:rPr>
                    <w:rFonts w:ascii="Cambria Math" w:hAnsi="Verdana" w:cs="Arial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F(</m:t>
            </m:r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))</m:t>
            </m:r>
          </m:e>
        </m:func>
      </m:oMath>
      <w:r w:rsidR="0053194D" w:rsidRPr="00C5752B">
        <w:rPr>
          <w:rFonts w:ascii="Verdana" w:hAnsi="Verdana" w:cs="Arial"/>
          <w:szCs w:val="21"/>
        </w:rPr>
        <w:t>,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 xml:space="preserve"> </m:t>
        </m:r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 xml:space="preserve"> D</m:t>
            </m:r>
          </m:e>
          <m:sup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szCs w:val="21"/>
          </w:rPr>
          <m:t>=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</m:t>
                </m:r>
              </m:lim>
            </m:limLow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F</m:t>
            </m:r>
            <m:d>
              <m:dPr>
                <m:ctrlPr>
                  <w:rPr>
                    <w:rFonts w:ascii="Cambria Math" w:hAnsi="Verdana" w:cs="Arial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Verdana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f>
              <m:fPr>
                <m:ctrlPr>
                  <w:rPr>
                    <w:rFonts w:ascii="Cambria Math" w:hAnsi="Verdana" w:cs="Arial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)</m:t>
            </m:r>
          </m:e>
        </m:func>
      </m:oMath>
      <w:r w:rsidR="0053194D" w:rsidRPr="00C5752B">
        <w:rPr>
          <w:rFonts w:ascii="Verdana" w:hAnsi="Verdana" w:cs="Arial"/>
          <w:szCs w:val="21"/>
        </w:rPr>
        <w:t>,</w:t>
      </w:r>
    </w:p>
    <w:p w:rsidR="0053194D" w:rsidRPr="00C5752B" w:rsidRDefault="0021491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szCs w:val="21"/>
        </w:rPr>
        <w:t xml:space="preserve">From the assumptions </w:t>
      </w:r>
      <w:r w:rsidR="008547FE" w:rsidRPr="00C5752B">
        <w:rPr>
          <w:rFonts w:ascii="Verdana" w:hAnsi="Verdana" w:cs="Arial"/>
          <w:szCs w:val="21"/>
        </w:rPr>
        <w:t>of the</w:t>
      </w:r>
      <w:r w:rsidRPr="00C5752B">
        <w:rPr>
          <w:rFonts w:ascii="Verdana" w:hAnsi="Verdana" w:cs="Arial"/>
          <w:szCs w:val="21"/>
        </w:rPr>
        <w:t xml:space="preserve"> problem </w:t>
      </w:r>
      <m:oMath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0.2,</m:t>
        </m:r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0.6,</m:t>
        </m:r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Cs w:val="21"/>
          </w:rPr>
          <m:t>=07</m:t>
        </m:r>
      </m:oMath>
      <w:r w:rsidRPr="00C5752B">
        <w:rPr>
          <w:rFonts w:ascii="Verdana" w:hAnsi="Verdana" w:cs="Arial"/>
          <w:kern w:val="0"/>
          <w:szCs w:val="21"/>
        </w:rPr>
        <w:t xml:space="preserve">, Then we can calculate the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>,</m:t>
        </m:r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>,</m:t>
        </m:r>
      </m:oMath>
      <w:r w:rsidRPr="00C5752B">
        <w:rPr>
          <w:rFonts w:ascii="Verdana" w:hAnsi="Verdana" w:cs="Arial"/>
          <w:kern w:val="0"/>
          <w:szCs w:val="21"/>
        </w:rPr>
        <w:t xml:space="preserve"> Which were listed as follows:</w:t>
      </w:r>
    </w:p>
    <w:p w:rsidR="0021491C" w:rsidRPr="00C5752B" w:rsidRDefault="00355ECC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Verdana" w:cs="Arial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Verdana" w:cs="Arial"/>
              <w:szCs w:val="21"/>
            </w:rPr>
            <m:t>=</m:t>
          </m:r>
          <m:func>
            <m:funcPr>
              <m:ctrlPr>
                <w:rPr>
                  <w:rFonts w:ascii="Cambria Math" w:hAnsi="Verdana" w:cs="Arial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,N</m:t>
                  </m:r>
                </m:lim>
              </m:limLow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(</m:t>
              </m:r>
            </m:fName>
            <m:e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F(</m:t>
              </m:r>
              <m:sSub>
                <m:sSubPr>
                  <m:ctrlPr>
                    <w:rPr>
                      <w:rFonts w:ascii="Cambria Math" w:hAnsi="Verdana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))</m:t>
              </m:r>
            </m:e>
          </m:func>
          <m:r>
            <m:rPr>
              <m:sty m:val="p"/>
            </m:rPr>
            <w:rPr>
              <w:rFonts w:ascii="Cambria Math" w:hAnsi="Verdana" w:cs="Arial"/>
              <w:szCs w:val="21"/>
            </w:rPr>
            <m:t>=Max</m:t>
          </m:r>
          <m:d>
            <m:dPr>
              <m:ctrlPr>
                <w:rPr>
                  <w:rFonts w:ascii="Cambria Math" w:hAnsi="Verdana" w:cs="Arial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2,</m:t>
              </m:r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6,1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7</m:t>
              </m:r>
            </m:e>
          </m:d>
          <m:r>
            <m:rPr>
              <m:sty m:val="p"/>
            </m:rPr>
            <w:rPr>
              <w:rFonts w:ascii="Cambria Math" w:hAnsi="Verdana" w:cs="Arial"/>
              <w:szCs w:val="21"/>
            </w:rPr>
            <m:t>=0.3</m:t>
          </m:r>
        </m:oMath>
      </m:oMathPara>
    </w:p>
    <w:p w:rsidR="000A599E" w:rsidRPr="00C5752B" w:rsidRDefault="00355ECC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Verdana" w:cs="Arial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Verdana" w:cs="Arial"/>
              <w:szCs w:val="21"/>
            </w:rPr>
            <m:t>=</m:t>
          </m:r>
          <m:func>
            <m:funcPr>
              <m:ctrlPr>
                <w:rPr>
                  <w:rFonts w:ascii="Cambria Math" w:hAnsi="Verdana" w:cs="Arial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,N</m:t>
                  </m:r>
                </m:lim>
              </m:limLow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(</m:t>
              </m:r>
            </m:fName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Verdana" w:cs="Arial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Verdana" w:cs="Arial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Verdana" w:cs="Arial"/>
              <w:szCs w:val="21"/>
            </w:rPr>
            <m:t>=Max</m:t>
          </m:r>
          <m:d>
            <m:dPr>
              <m:ctrlPr>
                <w:rPr>
                  <w:rFonts w:ascii="Cambria Math" w:hAnsi="Verdana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2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,0.6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,0.7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Verdana" w:cs="Arial"/>
              <w:szCs w:val="21"/>
            </w:rPr>
            <m:t>=0.267</m:t>
          </m:r>
        </m:oMath>
      </m:oMathPara>
    </w:p>
    <w:p w:rsidR="000A599E" w:rsidRPr="00C5752B" w:rsidRDefault="000A599E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So the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>=Max(</m:t>
        </m:r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szCs w:val="21"/>
          </w:rPr>
          <m:t>,</m:t>
        </m:r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szCs w:val="21"/>
          </w:rPr>
          <m:t>)</m:t>
        </m:r>
      </m:oMath>
      <w:r w:rsidRPr="00C5752B">
        <w:rPr>
          <w:rFonts w:ascii="Verdana" w:hAnsi="Verdana" w:cs="Arial"/>
          <w:szCs w:val="21"/>
        </w:rPr>
        <w:t>=Max(0.3,0.267)=0.3</w:t>
      </w:r>
    </w:p>
    <w:p w:rsidR="000717AB" w:rsidRPr="00C5752B" w:rsidRDefault="000717AB" w:rsidP="00475F78">
      <w:pPr>
        <w:widowControl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br w:type="page"/>
      </w:r>
    </w:p>
    <w:p w:rsidR="000633A2" w:rsidRPr="00C5752B" w:rsidRDefault="000633A2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0633A2" w:rsidRPr="00C5752B" w:rsidRDefault="000633A2" w:rsidP="00475F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Prove</w:t>
      </w:r>
    </w:p>
    <w:p w:rsidR="000633A2" w:rsidRPr="00C5752B" w:rsidRDefault="000633A2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Verdana" w:cs="Arial"/>
              <w:szCs w:val="21"/>
            </w:rPr>
            <m:t>Max[F</m:t>
          </m:r>
          <m:d>
            <m:dPr>
              <m:ctrlPr>
                <w:rPr>
                  <w:rFonts w:ascii="Cambria Math" w:hAnsi="Verdana" w:cs="Arial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Verdana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Verdana" w:cs="Arial"/>
              <w:szCs w:val="21"/>
            </w:rPr>
            <m:t>,</m:t>
          </m:r>
          <m:func>
            <m:funcPr>
              <m:ctrlPr>
                <w:rPr>
                  <w:rFonts w:ascii="Cambria Math" w:hAnsi="Verdana" w:cs="Arial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,N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lim>
              </m:limLow>
            </m:fName>
            <m:e>
              <m:eqArr>
                <m:eqArrPr>
                  <m:ctrlPr>
                    <w:rPr>
                      <w:rFonts w:ascii="Cambria Math" w:hAnsi="Verdana" w:cs="Arial"/>
                      <w:szCs w:val="21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Verdana" w:cs="Arial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,1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Verdana" w:cs="Arial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)]</m:t>
                  </m:r>
                </m:e>
                <m:e/>
              </m:eqArr>
            </m:e>
          </m:func>
        </m:oMath>
      </m:oMathPara>
    </w:p>
    <w:p w:rsidR="00E449D7" w:rsidRPr="00C5752B" w:rsidRDefault="00E449D7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=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Max[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(</m:t>
            </m:r>
            <m:f>
              <m:fPr>
                <m:ctrlPr>
                  <w:rPr>
                    <w:rFonts w:ascii="Cambria Math" w:hAnsi="Verdana" w:cs="Arial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F(</m:t>
            </m:r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)</m:t>
            </m:r>
          </m:e>
        </m:func>
        <m:r>
          <m:rPr>
            <m:sty m:val="p"/>
          </m:rPr>
          <w:rPr>
            <w:rFonts w:ascii="Cambria Math" w:hAnsi="Verdana" w:cs="Arial"/>
            <w:szCs w:val="21"/>
          </w:rPr>
          <m:t>,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(F</m:t>
            </m:r>
            <m:d>
              <m:dPr>
                <m:ctrlPr>
                  <w:rPr>
                    <w:rFonts w:ascii="Cambria Math" w:hAnsi="Verdana" w:cs="Arial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Verdana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f>
              <m:fPr>
                <m:ctrlPr>
                  <w:rPr>
                    <w:rFonts w:ascii="Cambria Math" w:hAnsi="Verdana" w:cs="Arial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)</m:t>
            </m:r>
          </m:e>
        </m:func>
      </m:oMath>
      <w:r w:rsidRPr="00C5752B">
        <w:rPr>
          <w:rFonts w:ascii="Verdana" w:hAnsi="Verdana" w:cs="Arial"/>
          <w:szCs w:val="21"/>
        </w:rPr>
        <w:t>)</w:t>
      </w:r>
    </w:p>
    <w:p w:rsidR="00E449D7" w:rsidRPr="00C5752B" w:rsidRDefault="00E449D7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Which was used in the derivation of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sub>
        </m:sSub>
      </m:oMath>
      <w:r w:rsidRPr="00C5752B">
        <w:rPr>
          <w:rFonts w:ascii="Verdana" w:hAnsi="Verdana" w:cs="Arial"/>
          <w:szCs w:val="21"/>
        </w:rPr>
        <w:t>, See your lecture note.</w:t>
      </w:r>
    </w:p>
    <w:p w:rsidR="00E449D7" w:rsidRPr="00C5752B" w:rsidRDefault="00E449D7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Cs w:val="21"/>
        </w:rPr>
      </w:pPr>
    </w:p>
    <w:p w:rsidR="00E449D7" w:rsidRPr="00C5752B" w:rsidRDefault="002F4560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Answer: The proof </w:t>
      </w:r>
      <w:r w:rsidR="00DB4C95" w:rsidRPr="00C5752B">
        <w:rPr>
          <w:rFonts w:ascii="Verdana" w:hAnsi="Verdana" w:cs="Arial"/>
          <w:szCs w:val="21"/>
        </w:rPr>
        <w:t>is</w:t>
      </w:r>
      <w:r w:rsidRPr="00C5752B">
        <w:rPr>
          <w:rFonts w:ascii="Verdana" w:hAnsi="Verdana" w:cs="Arial"/>
          <w:szCs w:val="21"/>
        </w:rPr>
        <w:t xml:space="preserve"> as follows:</w:t>
      </w:r>
    </w:p>
    <w:p w:rsidR="00DB4C95" w:rsidRPr="00C5752B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b/>
          <w:szCs w:val="21"/>
        </w:rPr>
        <w:t>Firstly,</w:t>
      </w:r>
      <w:r w:rsidRPr="00C5752B">
        <w:rPr>
          <w:rFonts w:ascii="Verdana" w:hAnsi="Verdana" w:cs="Arial"/>
          <w:szCs w:val="21"/>
        </w:rPr>
        <w:t xml:space="preserve"> </w:t>
      </w:r>
      <w:r w:rsidR="00DB4C95" w:rsidRPr="00C5752B">
        <w:rPr>
          <w:rFonts w:ascii="Verdana" w:hAnsi="Verdana" w:cs="Arial"/>
          <w:szCs w:val="21"/>
        </w:rPr>
        <w:t xml:space="preserve">We can see that 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Cs w:val="21"/>
          </w:rPr>
          <m:t>=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r>
          <m:rPr>
            <m:sty m:val="p"/>
          </m:rPr>
          <w:rPr>
            <w:rFonts w:ascii="Cambria Math" w:hAnsi="Verdana" w:cs="Arial"/>
            <w:szCs w:val="21"/>
          </w:rPr>
          <m:t>0=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</m:oMath>
      <w:r w:rsidR="00DB4C95" w:rsidRPr="00C5752B">
        <w:rPr>
          <w:rFonts w:ascii="Verdana" w:hAnsi="Verdana" w:cs="Arial"/>
          <w:szCs w:val="21"/>
        </w:rPr>
        <w:t>=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 xml:space="preserve"> 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</m:oMath>
      <w:r w:rsidR="00DB4C95" w:rsidRPr="00C5752B">
        <w:rPr>
          <w:rFonts w:ascii="Verdana" w:hAnsi="Verdana" w:cs="Arial"/>
          <w:szCs w:val="21"/>
        </w:rPr>
        <w:t xml:space="preserve"> which is the first term of 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</m:oMath>
      <w:r w:rsidR="00DB4C95" w:rsidRPr="00C5752B">
        <w:rPr>
          <w:rFonts w:ascii="Verdana" w:hAnsi="Verdana" w:cs="Arial"/>
          <w:szCs w:val="21"/>
        </w:rPr>
        <w:t>.</w:t>
      </w:r>
      <w:r w:rsidRPr="00C5752B">
        <w:rPr>
          <w:rFonts w:ascii="Verdana" w:hAnsi="Verdana" w:cs="Arial"/>
          <w:szCs w:val="21"/>
        </w:rPr>
        <w:t xml:space="preserve"> </w:t>
      </w:r>
      <w:r w:rsidR="00895D5F" w:rsidRPr="00C5752B">
        <w:rPr>
          <w:rFonts w:ascii="Verdana" w:hAnsi="Verdana" w:cs="Arial"/>
          <w:szCs w:val="21"/>
        </w:rPr>
        <w:t>Similar</w:t>
      </w:r>
      <w:r w:rsidR="008D7D97" w:rsidRPr="00C5752B">
        <w:rPr>
          <w:rFonts w:ascii="Verdana" w:hAnsi="Verdana" w:cs="Arial"/>
          <w:szCs w:val="21"/>
        </w:rPr>
        <w:t>ly</w:t>
      </w:r>
      <w:r w:rsidR="00895D5F" w:rsidRPr="00C5752B">
        <w:rPr>
          <w:rFonts w:ascii="Verdana" w:hAnsi="Verdana" w:cs="Arial"/>
          <w:szCs w:val="21"/>
        </w:rPr>
        <w:t>,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 xml:space="preserve">  1</m:t>
        </m:r>
        <m:r>
          <m:rPr>
            <m:sty m:val="p"/>
          </m:rPr>
          <w:rPr>
            <w:rFonts w:ascii="Verdana" w:hAnsi="Verdana" w:cs="Arial"/>
            <w:szCs w:val="21"/>
          </w:rPr>
          <m:t>-</m:t>
        </m:r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Cs w:val="21"/>
          </w:rPr>
          <m:t>=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 xml:space="preserve"> N</m:t>
            </m:r>
          </m:den>
        </m:f>
        <m:r>
          <m:rPr>
            <m:sty m:val="p"/>
          </m:rPr>
          <w:rPr>
            <w:rFonts w:ascii="Verdana" w:hAnsi="Verdana" w:cs="Arial"/>
            <w:szCs w:val="21"/>
          </w:rPr>
          <m:t>-</m:t>
        </m:r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Cs w:val="21"/>
          </w:rPr>
          <m:t xml:space="preserve">, which is the last part of 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Verdana" w:hAnsi="Verdana" w:cs="Arial"/>
            <w:szCs w:val="21"/>
          </w:rPr>
          <m:t>-</m:t>
        </m:r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</m:e>
        </m:d>
      </m:oMath>
      <w:r w:rsidR="00895D5F" w:rsidRPr="00C5752B">
        <w:rPr>
          <w:rFonts w:ascii="Verdana" w:hAnsi="Verdana" w:cs="Arial"/>
          <w:szCs w:val="21"/>
        </w:rPr>
        <w:t>.</w:t>
      </w:r>
    </w:p>
    <w:p w:rsidR="008D7D97" w:rsidRPr="00C5752B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b/>
          <w:szCs w:val="21"/>
        </w:rPr>
        <w:t>Secondly,</w:t>
      </w:r>
      <w:r w:rsidR="008D7D97" w:rsidRPr="00C5752B">
        <w:rPr>
          <w:rFonts w:ascii="Verdana" w:hAnsi="Verdana" w:cs="Arial"/>
          <w:szCs w:val="21"/>
        </w:rPr>
        <w:t xml:space="preserve"> 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Cs w:val="21"/>
          </w:rPr>
          <m:t xml:space="preserve"> 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=1,2,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,N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e>
        </m:d>
        <m:r>
          <m:rPr>
            <m:sty m:val="p"/>
          </m:rPr>
          <w:rPr>
            <w:rFonts w:ascii="Cambria Math" w:hAnsi="Verdana" w:cs="Arial"/>
            <w:szCs w:val="21"/>
          </w:rPr>
          <m:t>is equal to 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Cs w:val="21"/>
          </w:rPr>
          <m:t>(k=2,3,</m:t>
        </m:r>
        <m:r>
          <m:rPr>
            <m:sty m:val="p"/>
          </m:rPr>
          <w:rPr>
            <w:rFonts w:ascii="Verdana" w:hAnsi="Verdana" w:cs="Arial"/>
            <w:szCs w:val="21"/>
          </w:rPr>
          <m:t>…</m:t>
        </m:r>
        <m:r>
          <m:rPr>
            <m:sty m:val="p"/>
          </m:rPr>
          <w:rPr>
            <w:rFonts w:ascii="Cambria Math" w:hAnsi="Verdana" w:cs="Arial"/>
            <w:szCs w:val="21"/>
          </w:rPr>
          <m:t>,N)</m:t>
        </m:r>
      </m:oMath>
    </w:p>
    <w:p w:rsidR="00802B42" w:rsidRPr="00C5752B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b/>
          <w:szCs w:val="21"/>
        </w:rPr>
        <w:t>Finally,</w:t>
      </w:r>
      <w:r w:rsidR="008D7D97" w:rsidRPr="00C5752B">
        <w:rPr>
          <w:rFonts w:ascii="Verdana" w:hAnsi="Verdana" w:cs="Arial"/>
          <w:szCs w:val="21"/>
        </w:rPr>
        <w:t xml:space="preserve"> </w:t>
      </w:r>
      <w:r w:rsidR="003E64E8"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t xml:space="preserve">from the above two results. </w:t>
      </w:r>
      <w:r w:rsidR="008D7D97" w:rsidRPr="00C5752B">
        <w:rPr>
          <w:rFonts w:ascii="Verdana" w:hAnsi="Verdana" w:cs="Arial"/>
          <w:szCs w:val="21"/>
        </w:rPr>
        <w:t xml:space="preserve">we can divide 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Cs w:val="21"/>
          </w:rPr>
          <m:t>,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/>
          <m:e>
            <m:eqArr>
              <m:eqArrPr>
                <m:ctrlPr>
                  <w:rPr>
                    <w:rFonts w:ascii="Cambria Math" w:hAnsi="Verdana" w:cs="Arial"/>
                    <w:szCs w:val="21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Verdana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Verdana" w:cs="Arial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Verdana" w:cs="Arial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Cs w:val="21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Verdana" w:hAnsi="Verdana" w:cs="Arial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Verdana" w:cs="Arial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Cs w:val="21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Cs w:val="21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Verdana" w:cs="Arial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Cs w:val="21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Cs w:val="21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Verdana" w:hAnsi="Verdana" w:cs="Arial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Verdana" w:cs="Arial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Verdana" w:cs="Arial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(k=1,2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),1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F(</m:t>
                </m:r>
                <m:sSub>
                  <m:sSubPr>
                    <m:ctrlPr>
                      <w:rPr>
                        <w:rFonts w:ascii="Cambria Math" w:hAnsi="Verdana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)</m:t>
                </m:r>
              </m:e>
              <m:e/>
            </m:eqArr>
          </m:e>
        </m:func>
      </m:oMath>
      <w:r w:rsidR="008D7D97" w:rsidRPr="00C5752B">
        <w:rPr>
          <w:rFonts w:ascii="Verdana" w:hAnsi="Verdana" w:cs="Arial"/>
          <w:szCs w:val="21"/>
        </w:rPr>
        <w:t xml:space="preserve"> into two part</w:t>
      </w:r>
      <w:r w:rsidR="00802B42" w:rsidRPr="00C5752B">
        <w:rPr>
          <w:rFonts w:ascii="Verdana" w:hAnsi="Verdana" w:cs="Arial"/>
          <w:szCs w:val="21"/>
        </w:rPr>
        <w:t>s as follows</w:t>
      </w:r>
    </w:p>
    <w:p w:rsidR="008D7D97" w:rsidRPr="00C5752B" w:rsidRDefault="00B514A0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>
        <m:r>
          <m:rPr>
            <m:sty m:val="p"/>
          </m:rPr>
          <w:rPr>
            <w:rFonts w:ascii="Cambria Math" w:hAnsi="Verdana" w:cs="Arial"/>
            <w:szCs w:val="21"/>
          </w:rPr>
          <m:t>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Cs w:val="21"/>
          </w:rPr>
          <m:t xml:space="preserve"> 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=1,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,N</m:t>
            </m:r>
          </m:e>
        </m:d>
        <m:r>
          <m:rPr>
            <m:sty m:val="p"/>
          </m:rPr>
          <w:rPr>
            <w:rFonts w:ascii="Cambria Math" w:hAnsi="Verdana" w:cs="Arial"/>
            <w:szCs w:val="21"/>
          </w:rPr>
          <m:t xml:space="preserve"> and 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Cs w:val="21"/>
          </w:rPr>
          <m:t xml:space="preserve"> (k=1,</m:t>
        </m:r>
        <m:r>
          <m:rPr>
            <m:sty m:val="p"/>
          </m:rPr>
          <w:rPr>
            <w:rFonts w:ascii="Verdana" w:hAnsi="Verdana" w:cs="Arial"/>
            <w:szCs w:val="21"/>
          </w:rPr>
          <m:t>…</m:t>
        </m:r>
        <m:r>
          <m:rPr>
            <m:sty m:val="p"/>
          </m:rPr>
          <w:rPr>
            <w:rFonts w:ascii="Cambria Math" w:hAnsi="Verdana" w:cs="Arial"/>
            <w:szCs w:val="21"/>
          </w:rPr>
          <m:t>,N)</m:t>
        </m:r>
      </m:oMath>
      <w:r w:rsidR="00E80AA6" w:rsidRPr="00C5752B">
        <w:rPr>
          <w:rFonts w:ascii="Verdana" w:hAnsi="Verdana" w:cs="Arial"/>
          <w:szCs w:val="21"/>
        </w:rPr>
        <w:t>,</w:t>
      </w:r>
    </w:p>
    <w:p w:rsidR="006663E3" w:rsidRPr="00C5752B" w:rsidRDefault="00E80AA6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Hence</w:t>
      </w:r>
      <w:r w:rsidR="00802B42" w:rsidRPr="00C5752B">
        <w:rPr>
          <w:rFonts w:ascii="Verdana" w:hAnsi="Verdana" w:cs="Arial"/>
          <w:szCs w:val="21"/>
        </w:rPr>
        <w:t>,</w:t>
      </w:r>
      <w:r w:rsidR="00EA06F1"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Verdana" w:cs="Arial"/>
              <w:szCs w:val="21"/>
            </w:rPr>
            <m:t>Max[F</m:t>
          </m:r>
          <m:d>
            <m:dPr>
              <m:ctrlPr>
                <w:rPr>
                  <w:rFonts w:ascii="Cambria Math" w:hAnsi="Verdana" w:cs="Arial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Verdana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Verdana" w:cs="Arial"/>
              <w:szCs w:val="21"/>
            </w:rPr>
            <m:t>,</m:t>
          </m:r>
          <m:func>
            <m:funcPr>
              <m:ctrlPr>
                <w:rPr>
                  <w:rFonts w:ascii="Cambria Math" w:hAnsi="Verdana" w:cs="Arial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,N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1</m:t>
                  </m:r>
                </m:lim>
              </m:limLow>
            </m:fName>
            <m:e>
              <m:eqArr>
                <m:eqArrPr>
                  <m:ctrlPr>
                    <w:rPr>
                      <w:rFonts w:ascii="Cambria Math" w:hAnsi="Verdana" w:cs="Arial"/>
                      <w:szCs w:val="21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Verdana" w:cs="Arial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Cs w:val="21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Cs w:val="21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,1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Verdana" w:cs="Arial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)]</m:t>
                  </m:r>
                </m:e>
                <m:e/>
              </m:eqArr>
            </m:e>
          </m:func>
        </m:oMath>
      </m:oMathPara>
    </w:p>
    <w:p w:rsidR="006663E3" w:rsidRPr="00C5752B" w:rsidRDefault="006663E3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=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Max[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Cs w:val="21"/>
          </w:rPr>
          <m:t xml:space="preserve"> 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=1,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,N</m:t>
            </m:r>
          </m:e>
        </m:d>
        <m:r>
          <m:rPr>
            <m:sty m:val="p"/>
          </m:rPr>
          <w:rPr>
            <w:rFonts w:ascii="Cambria Math" w:hAnsi="Verdana" w:cs="Arial"/>
            <w:szCs w:val="21"/>
          </w:rPr>
          <m:t xml:space="preserve"> and F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Cs w:val="21"/>
          </w:rPr>
          <m:t>-</m:t>
        </m:r>
        <m:f>
          <m:fPr>
            <m:ctrlPr>
              <w:rPr>
                <w:rFonts w:ascii="Cambria Math" w:hAnsi="Verdana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Cs w:val="21"/>
          </w:rPr>
          <m:t xml:space="preserve"> </m:t>
        </m:r>
        <m:d>
          <m:dPr>
            <m:ctrlPr>
              <w:rPr>
                <w:rFonts w:ascii="Cambria Math" w:hAnsi="Verdana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k=1,</m:t>
            </m:r>
            <m:r>
              <m:rPr>
                <m:sty m:val="p"/>
              </m:rPr>
              <w:rPr>
                <w:rFonts w:ascii="Verdana" w:hAnsi="Verdana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,N</m:t>
            </m:r>
          </m:e>
        </m:d>
        <m:r>
          <m:rPr>
            <m:sty m:val="p"/>
          </m:rPr>
          <w:rPr>
            <w:rFonts w:ascii="Cambria Math" w:hAnsi="Verdana" w:cs="Arial"/>
            <w:szCs w:val="21"/>
          </w:rPr>
          <m:t>]</m:t>
        </m:r>
      </m:oMath>
    </w:p>
    <w:p w:rsidR="006663E3" w:rsidRPr="00C5752B" w:rsidRDefault="006663E3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=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Max[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(</m:t>
            </m:r>
            <m:f>
              <m:fPr>
                <m:ctrlPr>
                  <w:rPr>
                    <w:rFonts w:ascii="Cambria Math" w:hAnsi="Verdana" w:cs="Arial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F(</m:t>
            </m:r>
            <m:sSub>
              <m:sSubPr>
                <m:ctrlPr>
                  <w:rPr>
                    <w:rFonts w:ascii="Cambria Math" w:hAnsi="Verdana" w:cs="Arial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)</m:t>
            </m:r>
          </m:e>
        </m:func>
        <m:r>
          <m:rPr>
            <m:sty m:val="p"/>
          </m:rPr>
          <w:rPr>
            <w:rFonts w:ascii="Cambria Math" w:hAnsi="Verdana" w:cs="Arial"/>
            <w:szCs w:val="21"/>
          </w:rPr>
          <m:t>),</m:t>
        </m:r>
        <m:func>
          <m:funcPr>
            <m:ctrlPr>
              <w:rPr>
                <w:rFonts w:ascii="Cambria Math" w:hAnsi="Verdana" w:cs="Arial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(F</m:t>
            </m:r>
            <m:d>
              <m:dPr>
                <m:ctrlPr>
                  <w:rPr>
                    <w:rFonts w:ascii="Cambria Math" w:hAnsi="Verdana" w:cs="Arial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Verdana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Cs w:val="21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Verdana" w:hAnsi="Verdana" w:cs="Arial"/>
                <w:szCs w:val="21"/>
              </w:rPr>
              <m:t>-</m:t>
            </m:r>
            <m:f>
              <m:fPr>
                <m:ctrlPr>
                  <w:rPr>
                    <w:rFonts w:ascii="Cambria Math" w:hAnsi="Verdana" w:cs="Arial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k</m:t>
                </m:r>
                <m:r>
                  <m:rPr>
                    <m:sty m:val="p"/>
                  </m:rPr>
                  <w:rPr>
                    <w:rFonts w:ascii="Verdana" w:hAnsi="Verdana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Cs w:val="21"/>
                  </w:rPr>
                  <m:t>N</m:t>
                </m:r>
              </m:den>
            </m:f>
          </m:e>
        </m:func>
      </m:oMath>
      <w:r w:rsidRPr="00C5752B">
        <w:rPr>
          <w:rFonts w:ascii="Verdana" w:hAnsi="Verdana" w:cs="Arial"/>
          <w:szCs w:val="21"/>
        </w:rPr>
        <w:t>)</w:t>
      </w:r>
      <w:r w:rsidR="00C77320" w:rsidRPr="00C5752B">
        <w:rPr>
          <w:rFonts w:ascii="Verdana" w:hAnsi="Verdana" w:cs="Arial"/>
          <w:szCs w:val="21"/>
        </w:rPr>
        <w:t>]</w:t>
      </w:r>
    </w:p>
    <w:p w:rsidR="00E80AA6" w:rsidRPr="00C5752B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3436BF" w:rsidRPr="00C5752B" w:rsidRDefault="003436BF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The Proof is completed.</w:t>
      </w:r>
    </w:p>
    <w:p w:rsidR="000717AB" w:rsidRPr="00C5752B" w:rsidRDefault="000717AB" w:rsidP="00475F78">
      <w:pPr>
        <w:widowControl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br w:type="page"/>
      </w:r>
    </w:p>
    <w:p w:rsidR="004564C9" w:rsidRPr="00C5752B" w:rsidRDefault="004564C9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4564C9" w:rsidRPr="00C5752B" w:rsidRDefault="004564C9" w:rsidP="00475F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kern w:val="0"/>
          <w:szCs w:val="21"/>
        </w:rPr>
        <w:t>Consider the MCG with parameters: a = 23;</w:t>
      </w:r>
      <w:r w:rsidR="00AF4A6F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 xml:space="preserve">M =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8</m:t>
            </m:r>
          </m:sup>
        </m:sSup>
      </m:oMath>
      <w:r w:rsidRPr="00C5752B">
        <w:rPr>
          <w:rFonts w:ascii="Verdana" w:hAnsi="Verdana" w:cs="Arial"/>
          <w:kern w:val="0"/>
          <w:szCs w:val="21"/>
        </w:rPr>
        <w:t>+1; and let the seed be 47594118.</w:t>
      </w:r>
      <w:r w:rsidR="00991B8D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 xml:space="preserve">(This is the original MCG proposed by Lehmer in 1948.) Apply the Kolmogorov-Smirnov test to the </w:t>
      </w:r>
      <w:r w:rsidR="008A5CC5" w:rsidRPr="00C5752B">
        <w:rPr>
          <w:rFonts w:ascii="Verdana" w:hAnsi="Verdana" w:cs="Arial"/>
          <w:kern w:val="0"/>
          <w:szCs w:val="21"/>
        </w:rPr>
        <w:t>Fi</w:t>
      </w:r>
      <w:r w:rsidRPr="00C5752B">
        <w:rPr>
          <w:rFonts w:ascii="Verdana" w:hAnsi="Verdana" w:cs="Arial"/>
          <w:kern w:val="0"/>
          <w:szCs w:val="21"/>
        </w:rPr>
        <w:t>rst 1000 random numbers (incl</w:t>
      </w:r>
      <w:r w:rsidR="002C13CF" w:rsidRPr="00C5752B">
        <w:rPr>
          <w:rFonts w:ascii="Verdana" w:hAnsi="Verdana" w:cs="Arial"/>
          <w:kern w:val="0"/>
          <w:szCs w:val="21"/>
        </w:rPr>
        <w:t>uding the seed) from this gener</w:t>
      </w:r>
      <w:r w:rsidRPr="00C5752B">
        <w:rPr>
          <w:rFonts w:ascii="Verdana" w:hAnsi="Verdana" w:cs="Arial"/>
          <w:kern w:val="0"/>
          <w:szCs w:val="21"/>
        </w:rPr>
        <w:t xml:space="preserve">ator. Compute the KS-statistic and </w:t>
      </w:r>
      <w:r w:rsidR="009A52AF" w:rsidRPr="00C5752B">
        <w:rPr>
          <w:rFonts w:ascii="Verdana" w:hAnsi="Verdana" w:cs="Arial"/>
          <w:kern w:val="0"/>
          <w:szCs w:val="21"/>
        </w:rPr>
        <w:t>Fi</w:t>
      </w:r>
      <w:r w:rsidRPr="00C5752B">
        <w:rPr>
          <w:rFonts w:ascii="Verdana" w:hAnsi="Verdana" w:cs="Arial"/>
          <w:kern w:val="0"/>
          <w:szCs w:val="21"/>
        </w:rPr>
        <w:t>nd its p-value. What is your conclusion for the generator?</w:t>
      </w:r>
      <w:r w:rsidRPr="00C5752B">
        <w:rPr>
          <w:rFonts w:ascii="Verdana" w:hAnsi="Verdana" w:cs="Arial"/>
          <w:szCs w:val="21"/>
        </w:rPr>
        <w:t xml:space="preserve"> </w:t>
      </w:r>
    </w:p>
    <w:p w:rsidR="00E72CD8" w:rsidRPr="00C5752B" w:rsidRDefault="00E72CD8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E72CD8" w:rsidRPr="00C5752B" w:rsidRDefault="00E72CD8" w:rsidP="00475F78">
      <w:pPr>
        <w:autoSpaceDE w:val="0"/>
        <w:autoSpaceDN w:val="0"/>
        <w:adjustRightInd w:val="0"/>
        <w:jc w:val="left"/>
        <w:rPr>
          <w:rFonts w:ascii="Verdana" w:hAnsi="Verdana" w:cs="Arial"/>
          <w:b/>
          <w:szCs w:val="21"/>
        </w:rPr>
      </w:pPr>
      <w:r w:rsidRPr="00C5752B">
        <w:rPr>
          <w:rFonts w:ascii="Verdana" w:hAnsi="Verdana" w:cs="Arial"/>
          <w:b/>
          <w:szCs w:val="21"/>
        </w:rPr>
        <w:t>Answer:</w:t>
      </w:r>
    </w:p>
    <w:p w:rsidR="00950644" w:rsidRPr="00C5752B" w:rsidRDefault="006F32D8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The formula of the MCG is that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+1</m:t>
            </m:r>
          </m:sub>
        </m:sSub>
        <m:r>
          <m:rPr>
            <m:sty m:val="p"/>
          </m:rPr>
          <w:rPr>
            <w:rFonts w:ascii="Arial" w:hAnsi="Arial" w:cs="Arial"/>
            <w:szCs w:val="21"/>
          </w:rPr>
          <m:t>≡</m:t>
        </m:r>
        <m:r>
          <m:rPr>
            <m:sty m:val="p"/>
          </m:rPr>
          <w:rPr>
            <w:rFonts w:ascii="Cambria Math" w:hAnsi="Verdana" w:cs="Arial"/>
            <w:szCs w:val="21"/>
          </w:rPr>
          <m:t>a</m:t>
        </m:r>
        <m:r>
          <m:rPr>
            <m:sty m:val="p"/>
          </m:rPr>
          <w:rPr>
            <w:rFonts w:ascii="Verdana" w:hAnsi="Cambria Math" w:cs="Arial"/>
            <w:szCs w:val="21"/>
          </w:rPr>
          <m:t>*</m:t>
        </m:r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 xml:space="preserve"> (Mod M)</m:t>
        </m:r>
      </m:oMath>
      <w:r w:rsidR="00CA71C5" w:rsidRPr="00C5752B">
        <w:rPr>
          <w:rFonts w:ascii="Verdana" w:hAnsi="Verdana" w:cs="Arial"/>
          <w:szCs w:val="21"/>
        </w:rPr>
        <w:t xml:space="preserve">, </w:t>
      </w:r>
      <w:r w:rsidR="00950644" w:rsidRPr="00C5752B">
        <w:rPr>
          <w:rFonts w:ascii="Verdana" w:hAnsi="Verdana" w:cs="Arial"/>
          <w:szCs w:val="21"/>
        </w:rPr>
        <w:t>the seed is 47594118.</w:t>
      </w:r>
    </w:p>
    <w:p w:rsidR="0072665A" w:rsidRPr="00C5752B" w:rsidRDefault="002837A4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W</w:t>
      </w:r>
      <w:r w:rsidR="0072665A" w:rsidRPr="00C5752B">
        <w:rPr>
          <w:rFonts w:ascii="Verdana" w:hAnsi="Verdana" w:cs="Arial"/>
          <w:szCs w:val="21"/>
        </w:rPr>
        <w:t>ith the help of the software Matlab, using the following language,</w:t>
      </w:r>
    </w:p>
    <w:p w:rsidR="006F32D8" w:rsidRPr="00C5752B" w:rsidRDefault="0072665A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[H,P,KSSTAT,CV] = kstest(x,</w:t>
      </w:r>
      <w:r w:rsidR="00AF4A6F"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t>[x unifcdf(x,0,1)],0.01)</w:t>
      </w:r>
    </w:p>
    <w:p w:rsidR="0072665A" w:rsidRPr="00C5752B" w:rsidRDefault="0072665A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Where H is whether accepting the Hypothesis or not and the x is the number I generate from the MCG, the unifcdf represent the Uniformly distribution of of [0,1]</w:t>
      </w:r>
    </w:p>
    <w:p w:rsidR="003A1E13" w:rsidRPr="00C5752B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7A1960" w:rsidRPr="00C5752B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We get the p value is the </w:t>
      </w:r>
      <w:r w:rsidRPr="00C5752B">
        <w:rPr>
          <w:rFonts w:ascii="Verdana" w:hAnsi="Verdana" w:cs="Arial"/>
          <w:b/>
          <w:szCs w:val="21"/>
        </w:rPr>
        <w:t>0.12</w:t>
      </w:r>
      <w:r w:rsidR="007A1960" w:rsidRPr="00C5752B">
        <w:rPr>
          <w:rFonts w:ascii="Verdana" w:hAnsi="Verdana" w:cs="Arial"/>
          <w:b/>
          <w:szCs w:val="21"/>
        </w:rPr>
        <w:t>75 and the KS-Statistics is 0.037.</w:t>
      </w:r>
    </w:p>
    <w:p w:rsidR="007A1960" w:rsidRPr="00C5752B" w:rsidRDefault="007A1960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3A1E13" w:rsidRPr="00C5752B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It is far bigger than 0.05, s</w:t>
      </w:r>
      <w:r w:rsidR="00764122" w:rsidRPr="00C5752B">
        <w:rPr>
          <w:rFonts w:ascii="Verdana" w:hAnsi="Verdana" w:cs="Arial"/>
          <w:szCs w:val="21"/>
        </w:rPr>
        <w:t>o we can conclude that</w:t>
      </w:r>
      <w:r w:rsidRPr="00C5752B">
        <w:rPr>
          <w:rFonts w:ascii="Verdana" w:hAnsi="Verdana" w:cs="Arial"/>
          <w:szCs w:val="21"/>
        </w:rPr>
        <w:t xml:space="preserve"> the number generated from this MCG is coming from the uniformly distribution [0,1] at 5% significant level. Besides, from the following chart, we can also see that the </w:t>
      </w:r>
      <w:r w:rsidR="0014344B" w:rsidRPr="00C5752B">
        <w:rPr>
          <w:rFonts w:ascii="Verdana" w:hAnsi="Verdana" w:cs="Arial"/>
          <w:szCs w:val="21"/>
        </w:rPr>
        <w:t>difference of the KS test is really small, which dem</w:t>
      </w:r>
      <w:r w:rsidR="000F6713" w:rsidRPr="00C5752B">
        <w:rPr>
          <w:rFonts w:ascii="Verdana" w:hAnsi="Verdana" w:cs="Arial"/>
          <w:szCs w:val="21"/>
        </w:rPr>
        <w:t>onstrate that the numbers are r</w:t>
      </w:r>
      <w:r w:rsidR="00161A67" w:rsidRPr="00C5752B">
        <w:rPr>
          <w:rFonts w:ascii="Verdana" w:hAnsi="Verdana" w:cs="Arial"/>
          <w:szCs w:val="21"/>
        </w:rPr>
        <w:t>a</w:t>
      </w:r>
      <w:r w:rsidR="0014344B" w:rsidRPr="00C5752B">
        <w:rPr>
          <w:rFonts w:ascii="Verdana" w:hAnsi="Verdana" w:cs="Arial"/>
          <w:szCs w:val="21"/>
        </w:rPr>
        <w:t>ndom.</w:t>
      </w:r>
      <w:r w:rsidRPr="00C5752B">
        <w:rPr>
          <w:rFonts w:ascii="Verdana" w:hAnsi="Verdana" w:cs="Arial"/>
          <w:szCs w:val="21"/>
        </w:rPr>
        <w:t xml:space="preserve"> </w:t>
      </w:r>
    </w:p>
    <w:p w:rsidR="003A1E13" w:rsidRPr="00C5752B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noProof/>
          <w:szCs w:val="21"/>
        </w:rPr>
        <w:drawing>
          <wp:inline distT="0" distB="0" distL="0" distR="0">
            <wp:extent cx="4772025" cy="3579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77" cy="358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AB" w:rsidRPr="00C5752B" w:rsidRDefault="000717AB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br w:type="page"/>
      </w:r>
    </w:p>
    <w:p w:rsidR="00AA2784" w:rsidRPr="00C5752B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 xml:space="preserve">4. Implement an obviously "bad" random number generator of your choice - you should explain why it is bad. Then apply the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 xml:space="preserve">2 </m:t>
            </m:r>
          </m:sup>
        </m:sSup>
      </m:oMath>
      <w:r w:rsidRPr="00C5752B">
        <w:rPr>
          <w:rFonts w:ascii="Verdana" w:hAnsi="Verdana" w:cs="Arial"/>
          <w:kern w:val="0"/>
          <w:szCs w:val="21"/>
        </w:rPr>
        <w:t>test together with the KS-statistic as</w:t>
      </w:r>
      <w:r w:rsidR="00266516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explained in Remark 2, part 3. Take M = 10;</w:t>
      </w:r>
      <w:r w:rsidR="000F6713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N = 1000; and k = 10: What are your</w:t>
      </w:r>
      <w:r w:rsidR="00266516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conclusions?</w:t>
      </w:r>
    </w:p>
    <w:p w:rsidR="00AA2784" w:rsidRPr="00C5752B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C17589" w:rsidRPr="00C5752B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 w:hint="eastAsia"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Answer:</w:t>
      </w:r>
      <w:r w:rsidRPr="00C5752B">
        <w:rPr>
          <w:rFonts w:ascii="Verdana" w:hAnsi="Verdana" w:cs="Arial"/>
          <w:kern w:val="0"/>
          <w:szCs w:val="21"/>
        </w:rPr>
        <w:t xml:space="preserve"> </w:t>
      </w:r>
    </w:p>
    <w:p w:rsidR="00AA2784" w:rsidRPr="00C5752B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An immediate example of a “bad” random numbers is the Randu, which generated the numbers laid on the 15 plane. </w:t>
      </w:r>
    </w:p>
    <w:p w:rsidR="0033471F" w:rsidRPr="00C5752B" w:rsidRDefault="00D21B57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b/>
          <w:szCs w:val="21"/>
        </w:rPr>
        <w:t>Firstly</w:t>
      </w:r>
      <w:r w:rsidRPr="00C5752B">
        <w:rPr>
          <w:rFonts w:ascii="Verdana" w:hAnsi="Verdana" w:cs="Arial"/>
          <w:b/>
          <w:szCs w:val="21"/>
        </w:rPr>
        <w:t>，</w:t>
      </w:r>
      <w:r w:rsidRPr="00C5752B">
        <w:rPr>
          <w:rFonts w:ascii="Verdana" w:hAnsi="Verdana" w:cs="Arial"/>
          <w:b/>
          <w:szCs w:val="21"/>
        </w:rPr>
        <w:t xml:space="preserve">to </w:t>
      </w:r>
      <w:r w:rsidR="00764122" w:rsidRPr="00C5752B">
        <w:rPr>
          <w:rFonts w:ascii="Verdana" w:hAnsi="Verdana" w:cs="Arial"/>
          <w:b/>
          <w:szCs w:val="21"/>
        </w:rPr>
        <w:t xml:space="preserve"> generate the 10 blocks, </w:t>
      </w:r>
      <w:r w:rsidR="00D51DAA" w:rsidRPr="00C5752B">
        <w:rPr>
          <w:rFonts w:ascii="Verdana" w:hAnsi="Verdana" w:cs="Arial"/>
          <w:b/>
          <w:szCs w:val="21"/>
        </w:rPr>
        <w:t>I choose the seeds from 1 to 10</w:t>
      </w:r>
      <w:r w:rsidR="00D51DAA" w:rsidRPr="00C5752B">
        <w:rPr>
          <w:rFonts w:ascii="Verdana" w:hAnsi="Verdana" w:cs="Arial" w:hint="eastAsia"/>
          <w:b/>
          <w:szCs w:val="21"/>
        </w:rPr>
        <w:t>.</w:t>
      </w:r>
      <w:r w:rsidR="000F6713" w:rsidRPr="00C5752B">
        <w:rPr>
          <w:rFonts w:ascii="Verdana" w:hAnsi="Verdana" w:cs="Arial"/>
          <w:b/>
          <w:szCs w:val="21"/>
        </w:rPr>
        <w:t xml:space="preserve"> for each group</w:t>
      </w:r>
      <w:r w:rsidR="00D51DAA" w:rsidRPr="00C5752B">
        <w:rPr>
          <w:rFonts w:ascii="Verdana" w:hAnsi="Verdana" w:cs="Arial" w:hint="eastAsia"/>
          <w:b/>
          <w:szCs w:val="21"/>
        </w:rPr>
        <w:t>(with the different seed)</w:t>
      </w:r>
      <w:r w:rsidR="000F6713" w:rsidRPr="00C5752B">
        <w:rPr>
          <w:rFonts w:ascii="Verdana" w:hAnsi="Verdana" w:cs="Arial"/>
          <w:b/>
          <w:szCs w:val="21"/>
        </w:rPr>
        <w:t xml:space="preserve">, I generate 1000numbrs. </w:t>
      </w:r>
      <w:r w:rsidR="000F6713" w:rsidRPr="00C5752B">
        <w:rPr>
          <w:rFonts w:ascii="Verdana" w:hAnsi="Verdana" w:cs="Arial"/>
          <w:szCs w:val="21"/>
        </w:rPr>
        <w:t xml:space="preserve">As in the formal assignment, </w:t>
      </w:r>
      <w:r w:rsidR="00E57DA8" w:rsidRPr="00C5752B">
        <w:rPr>
          <w:rFonts w:ascii="Verdana" w:hAnsi="Verdana" w:cs="Arial" w:hint="eastAsia"/>
          <w:szCs w:val="21"/>
        </w:rPr>
        <w:t>T</w:t>
      </w:r>
      <w:r w:rsidR="004A43AA" w:rsidRPr="00C5752B">
        <w:rPr>
          <w:rFonts w:ascii="Verdana" w:hAnsi="Verdana" w:cs="Arial"/>
          <w:szCs w:val="21"/>
        </w:rPr>
        <w:t xml:space="preserve">he numbers should lied on the 15 plane in </w:t>
      </w:r>
      <m:oMath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szCs w:val="21"/>
              </w:rPr>
              <m:t>Ｒ</m:t>
            </m:r>
          </m:e>
          <m:sup>
            <m:r>
              <m:rPr>
                <m:sty m:val="p"/>
              </m:rPr>
              <w:rPr>
                <w:rFonts w:ascii="Verdana" w:hAnsi="Verdana" w:cs="Arial"/>
                <w:szCs w:val="21"/>
              </w:rPr>
              <m:t>３</m:t>
            </m:r>
          </m:sup>
        </m:sSup>
      </m:oMath>
      <w:r w:rsidR="004A43AA" w:rsidRPr="00C5752B">
        <w:rPr>
          <w:rFonts w:ascii="Verdana" w:hAnsi="Verdana" w:cs="Arial"/>
          <w:szCs w:val="21"/>
        </w:rPr>
        <w:t xml:space="preserve">, the figure of one group for example is as follows: </w:t>
      </w:r>
    </w:p>
    <w:p w:rsidR="008B7FC9" w:rsidRPr="00C5752B" w:rsidRDefault="008B7FC9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noProof/>
          <w:szCs w:val="21"/>
        </w:rPr>
        <w:drawing>
          <wp:inline distT="0" distB="0" distL="0" distR="0">
            <wp:extent cx="5274310" cy="3955733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84" w:rsidRPr="00C5752B" w:rsidRDefault="004A43AA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Figure 2 The distribution of Randu random numbers</w:t>
      </w:r>
    </w:p>
    <w:p w:rsidR="00255589" w:rsidRPr="00C5752B" w:rsidRDefault="00255589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523C9B" w:rsidRPr="00C5752B" w:rsidRDefault="00523C9B" w:rsidP="00475F78">
      <w:pPr>
        <w:autoSpaceDE w:val="0"/>
        <w:autoSpaceDN w:val="0"/>
        <w:adjustRightInd w:val="0"/>
        <w:jc w:val="left"/>
        <w:rPr>
          <w:rFonts w:ascii="Verdana" w:hAnsi="Verdana" w:cs="Arial"/>
          <w:b/>
          <w:szCs w:val="21"/>
        </w:rPr>
      </w:pPr>
      <w:r w:rsidRPr="00C5752B">
        <w:rPr>
          <w:rFonts w:ascii="Verdana" w:hAnsi="Verdana" w:cs="Arial"/>
          <w:b/>
          <w:szCs w:val="21"/>
        </w:rPr>
        <w:t xml:space="preserve">Secondly, </w:t>
      </w:r>
      <w:r w:rsidR="00DD4A02" w:rsidRPr="00C5752B">
        <w:rPr>
          <w:rFonts w:ascii="Verdana" w:hAnsi="Verdana" w:cs="Arial" w:hint="eastAsia"/>
          <w:b/>
          <w:szCs w:val="21"/>
        </w:rPr>
        <w:t xml:space="preserve"> </w:t>
      </w:r>
      <w:r w:rsidRPr="00C5752B">
        <w:rPr>
          <w:rFonts w:ascii="Verdana" w:hAnsi="Verdana" w:cs="Arial"/>
          <w:b/>
          <w:szCs w:val="21"/>
        </w:rPr>
        <w:t>generated the chi square value.</w:t>
      </w:r>
    </w:p>
    <w:p w:rsidR="009F3A1A" w:rsidRPr="00C5752B" w:rsidRDefault="009F3A1A" w:rsidP="00475F78">
      <w:pPr>
        <w:autoSpaceDE w:val="0"/>
        <w:autoSpaceDN w:val="0"/>
        <w:adjustRightInd w:val="0"/>
        <w:jc w:val="left"/>
        <w:rPr>
          <w:rFonts w:ascii="Verdana" w:hAnsi="Verdana" w:cs="Arial"/>
          <w:b/>
          <w:szCs w:val="21"/>
        </w:rPr>
      </w:pPr>
    </w:p>
    <w:p w:rsidR="001A3E10" w:rsidRPr="00C5752B" w:rsidRDefault="00991B8D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Since the k=10, so the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 xml:space="preserve"> is equal to 0.1 for each i=1,..,10</m:t>
        </m:r>
      </m:oMath>
      <w:r w:rsidRPr="00C5752B">
        <w:rPr>
          <w:rFonts w:ascii="Verdana" w:hAnsi="Verdana" w:cs="Arial"/>
          <w:szCs w:val="21"/>
        </w:rPr>
        <w:t xml:space="preserve">, we just need calculate the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>for each group.</m:t>
        </m:r>
      </m:oMath>
      <w:r w:rsidR="00A60208" w:rsidRPr="00C5752B">
        <w:rPr>
          <w:rFonts w:ascii="Verdana" w:hAnsi="Verdana" w:cs="Arial"/>
          <w:szCs w:val="21"/>
        </w:rPr>
        <w:t xml:space="preserve"> </w:t>
      </w:r>
      <w:r w:rsidR="001A3E10" w:rsidRPr="00C5752B">
        <w:rPr>
          <w:rFonts w:ascii="Verdana" w:hAnsi="Verdana" w:cs="Arial"/>
          <w:szCs w:val="21"/>
        </w:rPr>
        <w:t>The results are as follows:</w:t>
      </w:r>
    </w:p>
    <w:p w:rsidR="001A3E10" w:rsidRPr="00C5752B" w:rsidRDefault="001A3E10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991B8D" w:rsidRPr="00C5752B" w:rsidRDefault="007D7641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noProof/>
          <w:szCs w:val="21"/>
        </w:rPr>
        <w:drawing>
          <wp:inline distT="0" distB="0" distL="0" distR="0">
            <wp:extent cx="5524500" cy="386752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B9" w:rsidRPr="00C5752B" w:rsidRDefault="00E922B9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991B8D" w:rsidRPr="00C5752B" w:rsidRDefault="00725F61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Since we know that the chi square value correspond</w:t>
      </w:r>
      <w:r w:rsidR="00DD4A02" w:rsidRPr="00C5752B">
        <w:rPr>
          <w:rFonts w:ascii="Verdana" w:hAnsi="Verdana" w:cs="Arial" w:hint="eastAsia"/>
          <w:szCs w:val="21"/>
        </w:rPr>
        <w:t>ent</w:t>
      </w:r>
      <w:r w:rsidRPr="00C5752B">
        <w:rPr>
          <w:rFonts w:ascii="Verdana" w:hAnsi="Verdana" w:cs="Arial"/>
          <w:szCs w:val="21"/>
        </w:rPr>
        <w:t xml:space="preserve"> to the </w:t>
      </w:r>
      <m:oMath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szCs w:val="21"/>
          </w:rPr>
          <m:t>(k</m:t>
        </m:r>
        <m:r>
          <m:rPr>
            <m:sty m:val="p"/>
          </m:rPr>
          <w:rPr>
            <w:rFonts w:ascii="Verdana" w:hAnsi="Verdana" w:cs="Arial"/>
            <w:szCs w:val="21"/>
          </w:rPr>
          <m:t>-</m:t>
        </m:r>
        <m:r>
          <m:rPr>
            <m:sty m:val="p"/>
          </m:rPr>
          <w:rPr>
            <w:rFonts w:ascii="Cambria Math" w:hAnsi="Verdana" w:cs="Arial"/>
            <w:szCs w:val="21"/>
          </w:rPr>
          <m:t>1)</m:t>
        </m:r>
      </m:oMath>
      <w:r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lastRenderedPageBreak/>
        <w:t>distribution</w:t>
      </w:r>
      <w:r w:rsidR="007E4F12" w:rsidRPr="00C5752B">
        <w:rPr>
          <w:rFonts w:ascii="Verdana" w:hAnsi="Verdana" w:cs="Arial"/>
          <w:szCs w:val="21"/>
        </w:rPr>
        <w:t xml:space="preserve">. So we can use the KS Test to verify if the Randu random value correspond the uniform </w:t>
      </w:r>
      <w:r w:rsidR="00FC0504" w:rsidRPr="00C5752B">
        <w:rPr>
          <w:rFonts w:ascii="Verdana" w:hAnsi="Verdana" w:cs="Arial"/>
          <w:szCs w:val="21"/>
        </w:rPr>
        <w:t>di</w:t>
      </w:r>
      <w:r w:rsidR="007E4F12" w:rsidRPr="00C5752B">
        <w:rPr>
          <w:rFonts w:ascii="Verdana" w:hAnsi="Verdana" w:cs="Arial"/>
          <w:szCs w:val="21"/>
        </w:rPr>
        <w:t>stribution.</w:t>
      </w:r>
    </w:p>
    <w:p w:rsidR="003E64E8" w:rsidRPr="00C5752B" w:rsidRDefault="006744E4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With the help of the software </w:t>
      </w:r>
      <w:r w:rsidR="001F449F" w:rsidRPr="00C5752B">
        <w:rPr>
          <w:rFonts w:ascii="Verdana" w:hAnsi="Verdana" w:cs="Arial"/>
          <w:szCs w:val="21"/>
        </w:rPr>
        <w:t>Matlab, I write the program and got the results as follows:</w:t>
      </w:r>
    </w:p>
    <w:p w:rsidR="001F449F" w:rsidRPr="00C5752B" w:rsidRDefault="001F44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1F449F" w:rsidRPr="00C5752B" w:rsidRDefault="001F44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[H,P,KSSTAT,CV] = kstest(x,</w:t>
      </w:r>
      <w:r w:rsidR="00890C69"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t>[x chi2cdf(x,9)],0.05)</w:t>
      </w:r>
    </w:p>
    <w:p w:rsidR="001F449F" w:rsidRPr="00C5752B" w:rsidRDefault="001F44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The p value is the 0.</w:t>
      </w:r>
      <w:r w:rsidR="00272458" w:rsidRPr="00C5752B">
        <w:rPr>
          <w:rFonts w:ascii="Verdana" w:hAnsi="Verdana" w:cs="Arial"/>
          <w:szCs w:val="21"/>
        </w:rPr>
        <w:t>2643 and the KS-Statistics is 0.3031</w:t>
      </w:r>
      <w:r w:rsidRPr="00C5752B">
        <w:rPr>
          <w:rFonts w:ascii="Verdana" w:hAnsi="Verdana" w:cs="Arial"/>
          <w:szCs w:val="21"/>
        </w:rPr>
        <w:t xml:space="preserve">. Although the p value is greater than the significant I chose 0.05, the value is not very good, which means that the chi square I generated are only of nearly </w:t>
      </w:r>
      <w:r w:rsidR="00DF7EAA" w:rsidRPr="00C5752B">
        <w:rPr>
          <w:rFonts w:ascii="Verdana" w:hAnsi="Verdana" w:cs="Arial"/>
          <w:szCs w:val="21"/>
        </w:rPr>
        <w:t>26.43</w:t>
      </w:r>
      <w:r w:rsidRPr="00C5752B">
        <w:rPr>
          <w:rFonts w:ascii="Verdana" w:hAnsi="Verdana" w:cs="Arial"/>
          <w:szCs w:val="21"/>
        </w:rPr>
        <w:t>% chance to occur.</w:t>
      </w:r>
    </w:p>
    <w:p w:rsidR="00D14CD0" w:rsidRPr="00C5752B" w:rsidRDefault="00D14CD0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1F449F" w:rsidRPr="00C5752B" w:rsidRDefault="009F3A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My conclusion is that the Randu random numbers are not </w:t>
      </w:r>
      <w:r w:rsidR="00181C27" w:rsidRPr="00C5752B">
        <w:rPr>
          <w:rFonts w:ascii="Verdana" w:hAnsi="Verdana" w:cs="Arial"/>
          <w:szCs w:val="21"/>
        </w:rPr>
        <w:t xml:space="preserve">very </w:t>
      </w:r>
      <w:r w:rsidRPr="00C5752B">
        <w:rPr>
          <w:rFonts w:ascii="Verdana" w:hAnsi="Verdana" w:cs="Arial"/>
          <w:szCs w:val="21"/>
        </w:rPr>
        <w:t>good random numbers.</w:t>
      </w:r>
    </w:p>
    <w:p w:rsidR="003B0EDC" w:rsidRPr="00C5752B" w:rsidRDefault="003B0ED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0717AB" w:rsidRPr="00C5752B" w:rsidRDefault="000717AB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br w:type="page"/>
      </w:r>
    </w:p>
    <w:p w:rsidR="003B0EDC" w:rsidRPr="00C5752B" w:rsidRDefault="003B0EDC" w:rsidP="00C3308C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>5. Write a computer program for the gap test and apply it to the Fibonacci generator.</w:t>
      </w:r>
      <w:r w:rsidR="00C3308C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See the previous lecture notes and examples for the parameters of the generator. I</w:t>
      </w:r>
      <w:r w:rsidR="00C3308C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want you to skip the First 100 terms of the generator, and start with the 101st term.</w:t>
      </w:r>
      <w:r w:rsidR="00533DF1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Use J = (0</w:t>
      </w:r>
      <w:r w:rsidR="00FA64FC" w:rsidRPr="00C5752B">
        <w:rPr>
          <w:rFonts w:ascii="Verdana" w:hAnsi="Verdana" w:cs="Arial"/>
          <w:kern w:val="0"/>
          <w:szCs w:val="21"/>
        </w:rPr>
        <w:t>.</w:t>
      </w:r>
      <w:r w:rsidRPr="00C5752B">
        <w:rPr>
          <w:rFonts w:ascii="Verdana" w:hAnsi="Verdana" w:cs="Arial"/>
          <w:kern w:val="0"/>
          <w:szCs w:val="21"/>
        </w:rPr>
        <w:t>3</w:t>
      </w:r>
      <w:r w:rsidR="00FA64FC" w:rsidRPr="00C5752B">
        <w:rPr>
          <w:rFonts w:ascii="Verdana" w:hAnsi="Verdana" w:cs="Arial"/>
          <w:kern w:val="0"/>
          <w:szCs w:val="21"/>
        </w:rPr>
        <w:t>,</w:t>
      </w:r>
      <w:r w:rsidR="000F5737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0</w:t>
      </w:r>
      <w:r w:rsidR="00FA64FC" w:rsidRPr="00C5752B">
        <w:rPr>
          <w:rFonts w:ascii="Verdana" w:hAnsi="Verdana" w:cs="Arial"/>
          <w:kern w:val="0"/>
          <w:szCs w:val="21"/>
        </w:rPr>
        <w:t>.</w:t>
      </w:r>
      <w:r w:rsidRPr="00C5752B">
        <w:rPr>
          <w:rFonts w:ascii="Verdana" w:hAnsi="Verdana" w:cs="Arial"/>
          <w:kern w:val="0"/>
          <w:szCs w:val="21"/>
        </w:rPr>
        <w:t>8) as the subinterval. All the other parameters of the test should be</w:t>
      </w:r>
      <w:r w:rsidR="00C3308C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the same as the parameters discussed in Gap Test Examples. What is your conclusion?</w:t>
      </w:r>
    </w:p>
    <w:p w:rsidR="003B0EDC" w:rsidRPr="00C5752B" w:rsidRDefault="003B0ED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 w:hint="eastAsia"/>
          <w:kern w:val="0"/>
          <w:szCs w:val="21"/>
        </w:rPr>
      </w:pPr>
    </w:p>
    <w:p w:rsidR="009117C4" w:rsidRPr="00C5752B" w:rsidRDefault="007A1D96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b/>
          <w:szCs w:val="21"/>
        </w:rPr>
        <w:t>Answer:</w:t>
      </w:r>
      <w:r w:rsidR="00EE1BB5" w:rsidRPr="00C5752B">
        <w:rPr>
          <w:rFonts w:ascii="Verdana" w:hAnsi="Verdana" w:cs="Arial"/>
          <w:szCs w:val="21"/>
        </w:rPr>
        <w:t xml:space="preserve"> </w:t>
      </w:r>
    </w:p>
    <w:p w:rsidR="003B0EDC" w:rsidRPr="00C5752B" w:rsidRDefault="0065702D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szCs w:val="21"/>
        </w:rPr>
        <w:t xml:space="preserve">The formula of the </w:t>
      </w:r>
      <w:r w:rsidR="00BB1CC6" w:rsidRPr="00C5752B">
        <w:rPr>
          <w:rFonts w:ascii="Verdana" w:hAnsi="Verdana" w:cs="Arial"/>
          <w:kern w:val="0"/>
          <w:szCs w:val="21"/>
        </w:rPr>
        <w:t>Fibonacci generator is as follows:</w:t>
      </w:r>
    </w:p>
    <w:p w:rsidR="00BB1CC6" w:rsidRPr="00C5752B" w:rsidRDefault="00355EC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>
          <m:sSub>
            <m:sSubPr>
              <m:ctrlPr>
                <w:rPr>
                  <w:rFonts w:ascii="Cambria Math" w:hAnsi="Verdana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/>
              <w:szCs w:val="21"/>
            </w:rPr>
            <m:t>≡</m:t>
          </m:r>
          <m:r>
            <m:rPr>
              <m:sty m:val="p"/>
            </m:rPr>
            <w:rPr>
              <w:rFonts w:ascii="Cambria Math" w:hAnsi="Verdana" w:cs="Arial"/>
              <w:szCs w:val="21"/>
            </w:rPr>
            <m:t xml:space="preserve"> </m:t>
          </m:r>
          <m:sSub>
            <m:sSubPr>
              <m:ctrlPr>
                <w:rPr>
                  <w:rFonts w:ascii="Cambria Math" w:hAnsi="Verdana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Verdana" w:cs="Arial"/>
              <w:szCs w:val="21"/>
            </w:rPr>
            <m:t>+</m:t>
          </m:r>
          <m:sSub>
            <m:sSubPr>
              <m:ctrlPr>
                <w:rPr>
                  <w:rFonts w:ascii="Cambria Math" w:hAnsi="Verdana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Verdana" w:cs="Arial"/>
              <w:szCs w:val="21"/>
            </w:rPr>
            <m:t xml:space="preserve">(Mod </m:t>
          </m:r>
          <m:sSup>
            <m:sSupPr>
              <m:ctrlPr>
                <w:rPr>
                  <w:rFonts w:ascii="Cambria Math" w:hAnsi="Verdana" w:cs="Arial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31</m:t>
              </m:r>
            </m:sup>
          </m:sSup>
          <m:r>
            <m:rPr>
              <m:sty m:val="p"/>
            </m:rPr>
            <w:rPr>
              <w:rFonts w:ascii="Cambria Math" w:hAnsi="Verdana" w:cs="Arial"/>
              <w:szCs w:val="21"/>
            </w:rPr>
            <m:t>)</m:t>
          </m:r>
        </m:oMath>
      </m:oMathPara>
    </w:p>
    <w:p w:rsidR="00F358F9" w:rsidRPr="00C5752B" w:rsidRDefault="00F358F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The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 xml:space="preserve">=1 and </m:t>
        </m:r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>=1</m:t>
        </m:r>
      </m:oMath>
    </w:p>
    <w:p w:rsidR="00FA64FC" w:rsidRPr="00C5752B" w:rsidRDefault="00FA64F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FA64FC" w:rsidRPr="00C5752B" w:rsidRDefault="00FA64F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Since the J=(0.3,0.8)</w:t>
      </w:r>
      <w:r w:rsidR="008A38E5" w:rsidRPr="00C5752B">
        <w:rPr>
          <w:rFonts w:ascii="Verdana" w:hAnsi="Verdana" w:cs="Arial"/>
          <w:szCs w:val="21"/>
        </w:rPr>
        <w:t xml:space="preserve">, hence the probability is 0.5, so we have </w:t>
      </w:r>
      <w:r w:rsidR="00993538" w:rsidRPr="00C5752B">
        <w:rPr>
          <w:rFonts w:ascii="Verdana" w:hAnsi="Verdana" w:cs="Arial"/>
          <w:szCs w:val="21"/>
        </w:rPr>
        <w:t>the 4 outcomes with probabilities.</w:t>
      </w:r>
    </w:p>
    <w:p w:rsidR="008A38E5" w:rsidRPr="00C5752B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Cs w:val="21"/>
            </w:rPr>
            <m:t xml:space="preserve">P={0.5, </m:t>
          </m:r>
          <m:sSup>
            <m:sSupPr>
              <m:ctrlPr>
                <w:rPr>
                  <w:rFonts w:ascii="Cambria Math" w:hAnsi="Verdana" w:cs="Arial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Verdana" w:cs="Arial"/>
              <w:szCs w:val="21"/>
            </w:rPr>
            <m:t>,</m:t>
          </m:r>
          <m:sSup>
            <m:sSupPr>
              <m:ctrlPr>
                <w:rPr>
                  <w:rFonts w:ascii="Cambria Math" w:hAnsi="Verdana" w:cs="Arial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Verdana" w:cs="Arial"/>
              <w:szCs w:val="21"/>
            </w:rPr>
            <m:t>,</m:t>
          </m:r>
          <m:sSup>
            <m:sSupPr>
              <m:ctrlPr>
                <w:rPr>
                  <w:rFonts w:ascii="Cambria Math" w:hAnsi="Verdana" w:cs="Arial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Verdana" w:cs="Arial"/>
              <w:szCs w:val="21"/>
            </w:rPr>
            <m:t>}</m:t>
          </m:r>
        </m:oMath>
      </m:oMathPara>
    </w:p>
    <w:p w:rsidR="00993538" w:rsidRPr="00C5752B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                            Out=</w:t>
      </w:r>
      <m:oMath>
        <m:r>
          <m:rPr>
            <m:sty m:val="p"/>
          </m:rPr>
          <w:rPr>
            <w:rFonts w:ascii="Cambria Math" w:hAnsi="Verdana" w:cs="Arial"/>
            <w:szCs w:val="21"/>
          </w:rPr>
          <m:t>{0.5,0.25,0.125,0.125}</m:t>
        </m:r>
      </m:oMath>
    </w:p>
    <w:p w:rsidR="00993538" w:rsidRPr="00C5752B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So the 100P should be </w:t>
      </w:r>
    </w:p>
    <w:p w:rsidR="00993538" w:rsidRPr="00C5752B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Cs w:val="21"/>
            </w:rPr>
            <m:t>{50,25,12.5,12.5}</m:t>
          </m:r>
        </m:oMath>
      </m:oMathPara>
    </w:p>
    <w:p w:rsidR="007A0455" w:rsidRPr="00C5752B" w:rsidRDefault="007A045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And the Yi are as follows:</w:t>
      </w:r>
    </w:p>
    <w:p w:rsidR="007A0455" w:rsidRPr="00C5752B" w:rsidRDefault="007A045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Cs w:val="21"/>
            </w:rPr>
            <m:t>{45,43,1,11}</m:t>
          </m:r>
        </m:oMath>
      </m:oMathPara>
    </w:p>
    <w:p w:rsidR="007A0455" w:rsidRPr="00C5752B" w:rsidRDefault="00F917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With the formula of the </w:t>
      </w:r>
      <m:oMath>
        <m:sSup>
          <m:sSupPr>
            <m:ctrlPr>
              <w:rPr>
                <w:rFonts w:ascii="Cambria Math" w:hAnsi="Verdana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2</m:t>
            </m:r>
          </m:sup>
        </m:sSup>
      </m:oMath>
      <w:r w:rsidRPr="00C5752B">
        <w:rPr>
          <w:rFonts w:ascii="Verdana" w:hAnsi="Verdana" w:cs="Arial"/>
          <w:szCs w:val="21"/>
        </w:rPr>
        <w:t xml:space="preserve"> distribution </w:t>
      </w:r>
    </w:p>
    <w:p w:rsidR="00F91738" w:rsidRPr="00C5752B" w:rsidRDefault="00F917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Cs w:val="21"/>
            </w:rPr>
            <m:t>Q</m:t>
          </m:r>
          <m:d>
            <m:dPr>
              <m:ctrlPr>
                <w:rPr>
                  <w:rFonts w:ascii="Cambria Math" w:hAnsi="Verdana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k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Verdana" w:cs="Arial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Verdana" w:cs="Arial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Verdana" w:cs="Arial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Verdana" w:cs="Arial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(Yi</m:t>
                      </m:r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NP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Cs w:val="21"/>
                    </w:rPr>
                    <m:t>Npi</m:t>
                  </m:r>
                </m:den>
              </m:f>
            </m:e>
          </m:nary>
        </m:oMath>
      </m:oMathPara>
    </w:p>
    <w:p w:rsidR="00C5166F" w:rsidRPr="00C5752B" w:rsidRDefault="00C5166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The Chi square value is 24.22, which is a big value and the p value with the freedom degree 3 is 0.0000224726</w:t>
      </w:r>
      <w:r w:rsidR="00890C69" w:rsidRPr="00C5752B">
        <w:rPr>
          <w:rFonts w:ascii="Verdana" w:hAnsi="Verdana" w:cs="Arial"/>
          <w:szCs w:val="21"/>
        </w:rPr>
        <w:t>.</w:t>
      </w:r>
    </w:p>
    <w:p w:rsidR="00890C69" w:rsidRPr="00C5752B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0717AB" w:rsidRPr="00C5752B" w:rsidRDefault="000717AB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br w:type="page"/>
      </w:r>
    </w:p>
    <w:p w:rsidR="00367646" w:rsidRPr="00C5752B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 xml:space="preserve">6. Do you think we can apply the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p>
        </m:sSup>
      </m:oMath>
      <w:r w:rsidRPr="00C5752B">
        <w:rPr>
          <w:rFonts w:ascii="Verdana" w:hAnsi="Verdana" w:cs="Arial"/>
          <w:kern w:val="0"/>
          <w:szCs w:val="21"/>
        </w:rPr>
        <w:t xml:space="preserve"> test directly to the run-up counts, assuming that we know the probability of run-up of length i? (Hint: think about the basic </w:t>
      </w:r>
      <w:r w:rsidR="00756409" w:rsidRPr="00C5752B">
        <w:rPr>
          <w:rFonts w:ascii="Verdana" w:hAnsi="Verdana" w:cs="Arial"/>
          <w:kern w:val="0"/>
          <w:szCs w:val="21"/>
        </w:rPr>
        <w:t>a</w:t>
      </w:r>
      <w:r w:rsidRPr="00C5752B">
        <w:rPr>
          <w:rFonts w:ascii="Verdana" w:hAnsi="Verdana" w:cs="Arial"/>
          <w:kern w:val="0"/>
          <w:szCs w:val="21"/>
        </w:rPr>
        <w:t xml:space="preserve">ssumptions required to apply the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p>
        </m:sSup>
      </m:oMath>
      <w:r w:rsidR="00756409" w:rsidRPr="00C5752B">
        <w:rPr>
          <w:rFonts w:ascii="Verdana" w:hAnsi="Verdana" w:cs="Arial"/>
          <w:kern w:val="0"/>
          <w:szCs w:val="21"/>
        </w:rPr>
        <w:t xml:space="preserve"> test</w:t>
      </w:r>
      <w:r w:rsidRPr="00C5752B">
        <w:rPr>
          <w:rFonts w:ascii="Verdana" w:hAnsi="Verdana" w:cs="Arial"/>
          <w:kern w:val="0"/>
          <w:szCs w:val="21"/>
        </w:rPr>
        <w:t>, and investigate whether these assumptions are satisfied by "run-up events"</w:t>
      </w:r>
    </w:p>
    <w:p w:rsidR="00367646" w:rsidRPr="00C5752B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367646" w:rsidRPr="00C5752B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nswer:</w:t>
      </w:r>
    </w:p>
    <w:p w:rsidR="00E17429" w:rsidRPr="00C5752B" w:rsidRDefault="00E17429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My answer is that we can not apply the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p>
        </m:sSup>
      </m:oMath>
      <w:r w:rsidRPr="00C5752B">
        <w:rPr>
          <w:rFonts w:ascii="Verdana" w:hAnsi="Verdana" w:cs="Arial"/>
          <w:kern w:val="0"/>
          <w:szCs w:val="21"/>
        </w:rPr>
        <w:t xml:space="preserve"> test directly to the run-up counts, despite assuming that we know the probability of run-up of length i</w:t>
      </w:r>
      <w:r w:rsidR="00B045E2" w:rsidRPr="00C5752B">
        <w:rPr>
          <w:rFonts w:ascii="Verdana" w:hAnsi="Verdana" w:cs="Arial"/>
          <w:kern w:val="0"/>
          <w:szCs w:val="21"/>
        </w:rPr>
        <w:t xml:space="preserve">. </w:t>
      </w:r>
    </w:p>
    <w:p w:rsidR="00B045E2" w:rsidRPr="00C5752B" w:rsidRDefault="00B045E2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F00D7A" w:rsidRPr="00C5752B" w:rsidRDefault="00B045E2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The main reason is that the statistics of the run-up and the run-down test are not independent</w:t>
      </w:r>
      <w:r w:rsidRPr="00C5752B">
        <w:rPr>
          <w:rFonts w:ascii="Verdana" w:hAnsi="Verdana" w:cs="Arial"/>
          <w:kern w:val="0"/>
          <w:szCs w:val="21"/>
        </w:rPr>
        <w:t>.</w:t>
      </w:r>
      <w:r w:rsidR="00F00D7A" w:rsidRPr="00C5752B">
        <w:rPr>
          <w:rFonts w:ascii="Verdana" w:hAnsi="Verdana" w:cs="Arial"/>
          <w:kern w:val="0"/>
          <w:szCs w:val="21"/>
        </w:rPr>
        <w:t xml:space="preserve"> The basic assumption is of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p>
        </m:sSup>
      </m:oMath>
      <w:r w:rsidR="00F00D7A" w:rsidRPr="00C5752B">
        <w:rPr>
          <w:rFonts w:ascii="Verdana" w:hAnsi="Verdana" w:cs="Arial"/>
          <w:kern w:val="0"/>
          <w:szCs w:val="21"/>
        </w:rPr>
        <w:t xml:space="preserve"> test is that the experiment should be repeated independently, which means that the Yi should be independently.</w:t>
      </w:r>
    </w:p>
    <w:p w:rsidR="00F00D7A" w:rsidRPr="00C5752B" w:rsidRDefault="00F00D7A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843BE8" w:rsidRPr="00C5752B" w:rsidRDefault="005751D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From the formula of the </w:t>
      </w:r>
      <w:r w:rsidR="00843BE8" w:rsidRPr="00C5752B">
        <w:rPr>
          <w:rFonts w:ascii="Verdana" w:hAnsi="Verdana" w:cs="Arial"/>
          <w:kern w:val="0"/>
          <w:szCs w:val="21"/>
        </w:rPr>
        <w:t>Run up Test:</w:t>
      </w:r>
    </w:p>
    <w:p w:rsidR="00843BE8" w:rsidRPr="00C5752B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B045E2" w:rsidRPr="00C5752B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kern w:val="0"/>
              <w:szCs w:val="21"/>
            </w:rPr>
            <m:t>u=</m:t>
          </m:r>
          <m:f>
            <m:fPr>
              <m:ctrlPr>
                <w:rPr>
                  <w:rFonts w:ascii="Cambria Math" w:hAnsi="Verdana" w:cs="Arial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Verdana" w:cs="Arial"/>
                  <w:kern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Verdana" w:cs="Arial"/>
                      <w:kern w:val="0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Cs w:val="21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Cs w:val="21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Cs w:val="21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kern w:val="0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Cs w:val="21"/>
                        </w:rPr>
                        <m:t>nb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Cs w:val="21"/>
                    </w:rPr>
                    <m:t>(u</m:t>
                  </m:r>
                  <m:d>
                    <m:dPr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Cs w:val="21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Verdana" w:hAnsi="Verdana" w:cs="Arial"/>
                      <w:kern w:val="0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Cs w:val="21"/>
                    </w:rPr>
                    <m:t>nb</m:t>
                  </m:r>
                  <m:d>
                    <m:dPr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Cs w:val="21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Cs w:val="21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Cs w:val="21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045E2" w:rsidRPr="00C5752B" w:rsidRDefault="00B045E2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B045E2" w:rsidRPr="00C5752B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where the </w:t>
      </w:r>
      <m:oMath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ij</m:t>
            </m:r>
          </m:sub>
        </m:sSub>
      </m:oMath>
      <w:r w:rsidRPr="00C5752B">
        <w:rPr>
          <w:rFonts w:ascii="Verdana" w:hAnsi="Verdana" w:cs="Arial"/>
          <w:kern w:val="0"/>
          <w:szCs w:val="21"/>
        </w:rPr>
        <w:t xml:space="preserve"> is the coefficient Matrix as follows:</w:t>
      </w:r>
    </w:p>
    <w:p w:rsidR="00843BE8" w:rsidRPr="00C5752B" w:rsidRDefault="00355EC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Verdana" w:cs="Arial"/>
                  <w:kern w:val="0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Verdana" w:cs="Arial"/>
                      <w:kern w:val="0"/>
                      <w:szCs w:val="2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4529.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9044.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13568</m:t>
                        </m:r>
                      </m:e>
                    </m:mr>
                    <m:m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1809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27139</m:t>
                        </m:r>
                      </m:e>
                    </m:mr>
                    <m:mr>
                      <m:e/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40721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 1809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226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2789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 2713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3618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4523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 5428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6785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 8368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mP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</m: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Cs w:val="21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 xml:space="preserve">                                7241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904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111580</m:t>
                        </m:r>
                      </m:e>
                    </m:mr>
                    <m:m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11326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139476</m:t>
                        </m:r>
                      </m:e>
                    </m:mr>
                    <m:mr>
                      <m:e/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Cs w:val="21"/>
                          </w:rPr>
                          <m:t>172860</m:t>
                        </m:r>
                      </m:e>
                    </m:mr>
                  </m:m>
                </m:e>
              </m:eqArr>
            </m:e>
          </m:d>
        </m:oMath>
      </m:oMathPara>
    </w:p>
    <w:p w:rsidR="00367646" w:rsidRPr="00C5752B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367646" w:rsidRPr="00C5752B" w:rsidRDefault="0000360E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We can see that the coefficient matrix is not zero at i&lt;&gt;j, which means that the samples of the experiments are not independent.</w:t>
      </w:r>
    </w:p>
    <w:p w:rsidR="00136D6F" w:rsidRPr="00C5752B" w:rsidRDefault="00136D6F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136D6F" w:rsidRPr="00C5752B" w:rsidRDefault="00136D6F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However the u has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 xml:space="preserve"> </m:t>
        </m:r>
      </m:oMath>
      <w:r w:rsidRPr="00C5752B">
        <w:rPr>
          <w:rFonts w:ascii="Verdana" w:hAnsi="Verdana" w:cs="Arial"/>
          <w:kern w:val="0"/>
          <w:szCs w:val="21"/>
        </w:rPr>
        <w:t xml:space="preserve"> distribution with 6 degrees of freedom when n is large</w:t>
      </w:r>
      <w:r w:rsidR="00381802" w:rsidRPr="00C5752B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(commonly &gt;=4000)</w:t>
      </w:r>
    </w:p>
    <w:p w:rsidR="0000360E" w:rsidRPr="00C5752B" w:rsidRDefault="0000360E" w:rsidP="00475F78">
      <w:pPr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0717AB" w:rsidRPr="00C5752B" w:rsidRDefault="000717AB" w:rsidP="00475F78">
      <w:pPr>
        <w:widowControl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br w:type="page"/>
      </w:r>
    </w:p>
    <w:p w:rsidR="00890C69" w:rsidRPr="00C5752B" w:rsidRDefault="00890C69" w:rsidP="00C5752B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szCs w:val="21"/>
        </w:rPr>
        <w:lastRenderedPageBreak/>
        <w:t xml:space="preserve">7. </w:t>
      </w:r>
      <w:r w:rsidRPr="00C5752B">
        <w:rPr>
          <w:rFonts w:ascii="Verdana" w:hAnsi="Verdana" w:cs="Arial"/>
          <w:kern w:val="0"/>
          <w:szCs w:val="21"/>
        </w:rPr>
        <w:t>Implement the collision test and apply it to the classical MCG by Lehmer that was</w:t>
      </w:r>
      <w:r w:rsidR="00C5752B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discussed in the previous lecture examples. Use M = 10, 000 and N = 2000: Let the</w:t>
      </w:r>
      <w:r w:rsidR="00C5752B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seed of the MCG be 47594118. You should apply the test to the first 2000 numbers,</w:t>
      </w:r>
      <w:r w:rsidR="00C5752B">
        <w:rPr>
          <w:rFonts w:ascii="Verdana" w:hAnsi="Verdana" w:cs="Arial" w:hint="eastAsia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including the number that corresponds to the seed (i.e., 0.475941). What is yourconclusion?</w:t>
      </w:r>
    </w:p>
    <w:p w:rsidR="00890C69" w:rsidRPr="00C5752B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5A246A" w:rsidRPr="00C5752B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Answer:</w:t>
      </w:r>
      <w:r w:rsidRPr="00C5752B">
        <w:rPr>
          <w:rFonts w:ascii="Verdana" w:hAnsi="Verdana" w:cs="Arial"/>
          <w:kern w:val="0"/>
          <w:szCs w:val="21"/>
        </w:rPr>
        <w:t xml:space="preserve"> </w:t>
      </w:r>
    </w:p>
    <w:p w:rsidR="00890C69" w:rsidRPr="00C5752B" w:rsidRDefault="00355EC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+1</m:t>
            </m:r>
          </m:sub>
        </m:sSub>
        <m:r>
          <m:rPr>
            <m:sty m:val="p"/>
          </m:rPr>
          <w:rPr>
            <w:rFonts w:ascii="Arial" w:hAnsi="Arial" w:cs="Arial"/>
            <w:szCs w:val="21"/>
          </w:rPr>
          <m:t>≡</m:t>
        </m:r>
        <m:r>
          <m:rPr>
            <m:sty m:val="p"/>
          </m:rPr>
          <w:rPr>
            <w:rFonts w:ascii="Cambria Math" w:hAnsi="Verdana" w:cs="Arial"/>
            <w:szCs w:val="21"/>
          </w:rPr>
          <m:t>a</m:t>
        </m:r>
        <m:r>
          <m:rPr>
            <m:sty m:val="p"/>
          </m:rPr>
          <w:rPr>
            <w:rFonts w:ascii="Verdana" w:hAnsi="Cambria Math" w:cs="Arial"/>
            <w:szCs w:val="21"/>
          </w:rPr>
          <m:t>*</m:t>
        </m:r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 xml:space="preserve"> (Mod M)</m:t>
        </m:r>
      </m:oMath>
      <w:r w:rsidR="00E70029" w:rsidRPr="00C5752B">
        <w:rPr>
          <w:rFonts w:ascii="Verdana" w:hAnsi="Verdana" w:cs="Arial"/>
          <w:szCs w:val="21"/>
        </w:rPr>
        <w:t>, where a=23, M=10,000. The seed (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Verdana" w:cs="Arial"/>
            <w:szCs w:val="21"/>
          </w:rPr>
          <m:t>)</m:t>
        </m:r>
      </m:oMath>
      <w:r w:rsidR="00E70029" w:rsidRPr="00C5752B">
        <w:rPr>
          <w:rFonts w:ascii="Verdana" w:hAnsi="Verdana" w:cs="Arial"/>
          <w:szCs w:val="21"/>
        </w:rPr>
        <w:t xml:space="preserve"> is 47594118. </w:t>
      </w:r>
    </w:p>
    <w:p w:rsidR="001C7173" w:rsidRPr="00C5752B" w:rsidRDefault="001C7173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1C7173" w:rsidRPr="00C5752B" w:rsidRDefault="001C7173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Besides, the formula of the collision test is that </w:t>
      </w:r>
    </w:p>
    <w:p w:rsidR="001C7173" w:rsidRPr="00C5752B" w:rsidRDefault="00355EC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m:oMathPara>
        <m:oMath>
          <m:sSub>
            <m:sSubPr>
              <m:ctrlPr>
                <w:rPr>
                  <w:rFonts w:ascii="Cambria Math" w:hAnsi="Verdana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j,n</m:t>
              </m:r>
            </m:sub>
          </m:sSub>
          <m:r>
            <m:rPr>
              <m:sty m:val="p"/>
            </m:rPr>
            <w:rPr>
              <w:rFonts w:ascii="Cambria Math" w:hAnsi="Verdana" w:cs="Arial"/>
              <w:szCs w:val="21"/>
            </w:rPr>
            <m:t>=</m:t>
          </m:r>
          <m:f>
            <m:fPr>
              <m:ctrlPr>
                <w:rPr>
                  <w:rFonts w:ascii="Cambria Math" w:hAnsi="Verdana" w:cs="Arial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M</m:t>
              </m:r>
            </m:den>
          </m:f>
          <m:sSub>
            <m:sSubPr>
              <m:ctrlPr>
                <w:rPr>
                  <w:rFonts w:ascii="Cambria Math" w:hAnsi="Verdana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j,n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Verdana" w:cs="Arial"/>
              <w:szCs w:val="21"/>
            </w:rPr>
            <m:t>+</m:t>
          </m:r>
          <m:f>
            <m:fPr>
              <m:ctrlPr>
                <w:rPr>
                  <w:rFonts w:ascii="Cambria Math" w:hAnsi="Verdana" w:cs="Arial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j+1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M</m:t>
              </m:r>
            </m:den>
          </m:f>
          <m:sSub>
            <m:sSubPr>
              <m:ctrlPr>
                <w:rPr>
                  <w:rFonts w:ascii="Cambria Math" w:hAnsi="Verdana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1,n</m:t>
              </m:r>
              <m:r>
                <m:rPr>
                  <m:sty m:val="p"/>
                </m:rPr>
                <w:rPr>
                  <w:rFonts w:ascii="Verdana" w:hAnsi="Verdana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Verdana" w:cs="Arial"/>
              <w:szCs w:val="21"/>
            </w:rPr>
            <m:t>;j=1,2,</m:t>
          </m:r>
          <m:r>
            <m:rPr>
              <m:sty m:val="p"/>
            </m:rPr>
            <w:rPr>
              <w:rFonts w:ascii="Verdana" w:hAnsi="Verdana" w:cs="Arial"/>
              <w:szCs w:val="21"/>
            </w:rPr>
            <m:t>…</m:t>
          </m:r>
          <m:r>
            <m:rPr>
              <m:sty m:val="p"/>
            </m:rPr>
            <w:rPr>
              <w:rFonts w:ascii="Cambria Math" w:hAnsi="Verdana" w:cs="Arial"/>
              <w:szCs w:val="21"/>
            </w:rPr>
            <m:t>,n;n=1,2,</m:t>
          </m:r>
          <m:r>
            <m:rPr>
              <m:sty m:val="p"/>
            </m:rPr>
            <w:rPr>
              <w:rFonts w:ascii="Verdana" w:hAnsi="Verdana" w:cs="Arial"/>
              <w:szCs w:val="21"/>
            </w:rPr>
            <m:t>…</m:t>
          </m:r>
          <m:r>
            <m:rPr>
              <m:sty m:val="p"/>
            </m:rPr>
            <w:rPr>
              <w:rFonts w:ascii="Cambria Math" w:hAnsi="Verdana" w:cs="Arial"/>
              <w:szCs w:val="21"/>
            </w:rPr>
            <m:t>,N</m:t>
          </m:r>
        </m:oMath>
      </m:oMathPara>
    </w:p>
    <w:p w:rsidR="001C7173" w:rsidRPr="00C5752B" w:rsidRDefault="000236CB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With the software VBA, I wrote a program to calculate the </w:t>
      </w:r>
      <m:oMath>
        <m:sSub>
          <m:sSubPr>
            <m:ctrlPr>
              <w:rPr>
                <w:rFonts w:ascii="Cambria Math" w:hAnsi="Verdana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Cs w:val="21"/>
              </w:rPr>
              <m:t>j,n</m:t>
            </m:r>
          </m:sub>
        </m:sSub>
      </m:oMath>
      <w:r w:rsidRPr="00C5752B">
        <w:rPr>
          <w:rFonts w:ascii="Verdana" w:hAnsi="Verdana" w:cs="Arial"/>
          <w:szCs w:val="21"/>
        </w:rPr>
        <w:t>, the program is as attachment</w:t>
      </w:r>
      <w:r w:rsidR="00AF253C" w:rsidRPr="00C5752B">
        <w:rPr>
          <w:rFonts w:ascii="Verdana" w:hAnsi="Verdana" w:cs="Arial"/>
          <w:szCs w:val="21"/>
        </w:rPr>
        <w:t>( Attachment 1)</w:t>
      </w:r>
      <w:r w:rsidRPr="00C5752B">
        <w:rPr>
          <w:rFonts w:ascii="Verdana" w:hAnsi="Verdana" w:cs="Arial"/>
          <w:szCs w:val="21"/>
        </w:rPr>
        <w:t>.</w:t>
      </w:r>
    </w:p>
    <w:p w:rsidR="000236CB" w:rsidRPr="00C5752B" w:rsidRDefault="000236CB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8E72D2" w:rsidRPr="00C5752B" w:rsidRDefault="000236CB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 xml:space="preserve">Since the M is 10000, so the Urns will be 10000, and we </w:t>
      </w:r>
      <w:r w:rsidR="00DE1C8A" w:rsidRPr="00C5752B">
        <w:rPr>
          <w:rFonts w:ascii="Verdana" w:hAnsi="Verdana" w:cs="Arial"/>
          <w:szCs w:val="21"/>
        </w:rPr>
        <w:t>should calculate the counts o</w:t>
      </w:r>
      <w:r w:rsidRPr="00C5752B">
        <w:rPr>
          <w:rFonts w:ascii="Verdana" w:hAnsi="Verdana" w:cs="Arial"/>
          <w:szCs w:val="21"/>
        </w:rPr>
        <w:t>f</w:t>
      </w:r>
      <w:r w:rsidR="00DE1C8A"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szCs w:val="21"/>
        </w:rPr>
        <w:t>the random values which have the same first four digits.</w:t>
      </w:r>
    </w:p>
    <w:p w:rsidR="008E72D2" w:rsidRPr="00C5752B" w:rsidRDefault="008E72D2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0236CB" w:rsidRPr="00C5752B" w:rsidRDefault="008E72D2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The result is that there are 21</w:t>
      </w:r>
      <w:r w:rsidR="00753EAB" w:rsidRPr="00C5752B">
        <w:rPr>
          <w:rFonts w:ascii="Verdana" w:hAnsi="Verdana" w:cs="Arial"/>
          <w:szCs w:val="21"/>
        </w:rPr>
        <w:t>2</w:t>
      </w:r>
      <w:r w:rsidRPr="00C5752B">
        <w:rPr>
          <w:rFonts w:ascii="Verdana" w:hAnsi="Verdana" w:cs="Arial"/>
          <w:szCs w:val="21"/>
        </w:rPr>
        <w:t xml:space="preserve"> collisions, </w:t>
      </w:r>
      <w:r w:rsidR="00DE1C8A" w:rsidRPr="00C5752B">
        <w:rPr>
          <w:rFonts w:ascii="Verdana" w:hAnsi="Verdana" w:cs="Arial"/>
          <w:szCs w:val="21"/>
        </w:rPr>
        <w:t>and I listed the CDF of the probability of the collision as follows:</w:t>
      </w:r>
    </w:p>
    <w:p w:rsidR="008E0AF1" w:rsidRPr="00C5752B" w:rsidRDefault="008E0AF1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tbl>
      <w:tblPr>
        <w:tblW w:w="4840" w:type="dxa"/>
        <w:jc w:val="center"/>
        <w:tblInd w:w="103" w:type="dxa"/>
        <w:tblLook w:val="04A0"/>
      </w:tblPr>
      <w:tblGrid>
        <w:gridCol w:w="2660"/>
        <w:gridCol w:w="2180"/>
      </w:tblGrid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Number of collision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Probability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01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012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289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611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866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973</w:t>
            </w:r>
          </w:p>
        </w:tc>
      </w:tr>
      <w:tr w:rsidR="00DE1C8A" w:rsidRPr="00C5752B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C5752B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99</w:t>
            </w:r>
          </w:p>
        </w:tc>
      </w:tr>
    </w:tbl>
    <w:p w:rsidR="00DE1C8A" w:rsidRPr="00C5752B" w:rsidRDefault="00DE1C8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EE25AF" w:rsidRPr="00C5752B" w:rsidRDefault="005D581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>We can see that the probability that the collisions are less than 21</w:t>
      </w:r>
      <w:r w:rsidR="00FA3814" w:rsidRPr="00C5752B">
        <w:rPr>
          <w:rFonts w:ascii="Verdana" w:hAnsi="Verdana" w:cs="Arial"/>
          <w:szCs w:val="21"/>
        </w:rPr>
        <w:t>0 are 0.973</w:t>
      </w:r>
      <w:r w:rsidRPr="00C5752B">
        <w:rPr>
          <w:rFonts w:ascii="Verdana" w:hAnsi="Verdana" w:cs="Arial"/>
          <w:szCs w:val="21"/>
        </w:rPr>
        <w:t xml:space="preserve">. </w:t>
      </w:r>
      <w:r w:rsidR="00753EAB" w:rsidRPr="00C5752B">
        <w:rPr>
          <w:rFonts w:ascii="Verdana" w:hAnsi="Verdana" w:cs="Arial"/>
          <w:b/>
          <w:szCs w:val="21"/>
        </w:rPr>
        <w:t>M</w:t>
      </w:r>
      <w:r w:rsidRPr="00C5752B">
        <w:rPr>
          <w:rFonts w:ascii="Verdana" w:hAnsi="Verdana" w:cs="Arial"/>
          <w:b/>
          <w:szCs w:val="21"/>
        </w:rPr>
        <w:t xml:space="preserve">y result </w:t>
      </w:r>
      <w:r w:rsidR="00C17589" w:rsidRPr="00C5752B">
        <w:rPr>
          <w:rFonts w:ascii="Verdana" w:hAnsi="Verdana" w:cs="Arial"/>
          <w:b/>
          <w:szCs w:val="21"/>
        </w:rPr>
        <w:t xml:space="preserve">is </w:t>
      </w:r>
      <w:r w:rsidRPr="00C5752B">
        <w:rPr>
          <w:rFonts w:ascii="Verdana" w:hAnsi="Verdana" w:cs="Arial"/>
          <w:b/>
          <w:szCs w:val="21"/>
        </w:rPr>
        <w:t>21</w:t>
      </w:r>
      <w:r w:rsidR="00132AEA" w:rsidRPr="00C5752B">
        <w:rPr>
          <w:rFonts w:ascii="Verdana" w:hAnsi="Verdana" w:cs="Arial"/>
          <w:b/>
          <w:szCs w:val="21"/>
        </w:rPr>
        <w:t>2</w:t>
      </w:r>
      <w:r w:rsidRPr="00C5752B">
        <w:rPr>
          <w:rFonts w:ascii="Verdana" w:hAnsi="Verdana" w:cs="Arial"/>
          <w:b/>
          <w:szCs w:val="21"/>
        </w:rPr>
        <w:t>,</w:t>
      </w:r>
      <w:r w:rsidRPr="00C5752B">
        <w:rPr>
          <w:rFonts w:ascii="Verdana" w:hAnsi="Verdana" w:cs="Arial"/>
          <w:szCs w:val="21"/>
        </w:rPr>
        <w:t xml:space="preserve"> </w:t>
      </w:r>
      <w:r w:rsidRPr="00C5752B">
        <w:rPr>
          <w:rFonts w:ascii="Verdana" w:hAnsi="Verdana" w:cs="Arial"/>
          <w:b/>
          <w:szCs w:val="21"/>
        </w:rPr>
        <w:t>so we can reject the</w:t>
      </w:r>
      <w:r w:rsidR="00C74B71" w:rsidRPr="00C5752B">
        <w:rPr>
          <w:rFonts w:ascii="Verdana" w:hAnsi="Verdana" w:cs="Arial"/>
          <w:b/>
          <w:szCs w:val="21"/>
        </w:rPr>
        <w:t xml:space="preserve"> </w:t>
      </w:r>
      <w:r w:rsidR="00F40189" w:rsidRPr="00C5752B">
        <w:rPr>
          <w:rFonts w:ascii="Verdana" w:hAnsi="Verdana" w:cs="Arial"/>
          <w:b/>
          <w:szCs w:val="21"/>
        </w:rPr>
        <w:t>hypothesis</w:t>
      </w:r>
      <w:r w:rsidR="00C74B71" w:rsidRPr="00C5752B">
        <w:rPr>
          <w:rFonts w:ascii="Verdana" w:hAnsi="Verdana" w:cs="Arial"/>
          <w:b/>
          <w:szCs w:val="21"/>
        </w:rPr>
        <w:t xml:space="preserve"> that</w:t>
      </w:r>
      <w:r w:rsidRPr="00C5752B">
        <w:rPr>
          <w:rFonts w:ascii="Verdana" w:hAnsi="Verdana" w:cs="Arial"/>
          <w:b/>
          <w:szCs w:val="21"/>
        </w:rPr>
        <w:t xml:space="preserve"> </w:t>
      </w:r>
      <w:r w:rsidR="00C74B71" w:rsidRPr="00C5752B">
        <w:rPr>
          <w:rFonts w:ascii="Verdana" w:hAnsi="Verdana" w:cs="Arial"/>
          <w:b/>
          <w:szCs w:val="21"/>
        </w:rPr>
        <w:t xml:space="preserve">the </w:t>
      </w:r>
      <w:r w:rsidRPr="00C5752B">
        <w:rPr>
          <w:rFonts w:ascii="Verdana" w:hAnsi="Verdana" w:cs="Arial"/>
          <w:b/>
          <w:szCs w:val="21"/>
        </w:rPr>
        <w:t xml:space="preserve">numbers are random at the </w:t>
      </w:r>
      <w:r w:rsidR="00882FC7" w:rsidRPr="00C5752B">
        <w:rPr>
          <w:rFonts w:ascii="Verdana" w:hAnsi="Verdana" w:cs="Arial"/>
          <w:b/>
          <w:szCs w:val="21"/>
        </w:rPr>
        <w:t>2.5</w:t>
      </w:r>
      <w:r w:rsidRPr="00C5752B">
        <w:rPr>
          <w:rFonts w:ascii="Verdana" w:hAnsi="Verdana" w:cs="Arial"/>
          <w:b/>
          <w:szCs w:val="21"/>
        </w:rPr>
        <w:t>% significant level.</w:t>
      </w:r>
    </w:p>
    <w:p w:rsidR="005D5815" w:rsidRPr="00C5752B" w:rsidRDefault="005D581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Cs w:val="21"/>
        </w:rPr>
      </w:pPr>
    </w:p>
    <w:p w:rsidR="000717AB" w:rsidRPr="00C5752B" w:rsidRDefault="000717AB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br w:type="page"/>
      </w:r>
    </w:p>
    <w:p w:rsidR="008E24C8" w:rsidRPr="00C5752B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>8</w:t>
      </w:r>
      <w:r w:rsidRPr="00C5752B">
        <w:rPr>
          <w:rFonts w:ascii="Verdana" w:hAnsi="Verdana" w:cs="Arial"/>
          <w:kern w:val="0"/>
          <w:szCs w:val="21"/>
        </w:rPr>
        <w:t>．</w:t>
      </w:r>
      <w:r w:rsidRPr="00C5752B">
        <w:rPr>
          <w:rFonts w:ascii="Verdana" w:hAnsi="Verdana" w:cs="Arial"/>
          <w:kern w:val="0"/>
          <w:szCs w:val="21"/>
        </w:rPr>
        <w:t>Design a statistical test for random number generators, based on the following result.</w:t>
      </w:r>
      <w:r w:rsidR="00D71E69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Then apply the test to any generator you want and explain the results.</w:t>
      </w:r>
    </w:p>
    <w:p w:rsidR="008E24C8" w:rsidRPr="00C5752B" w:rsidRDefault="004D726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FACT: A coin is fl</w:t>
      </w:r>
      <w:r w:rsidR="008E24C8" w:rsidRPr="00C5752B">
        <w:rPr>
          <w:rFonts w:ascii="Verdana" w:hAnsi="Verdana" w:cs="Arial"/>
          <w:kern w:val="0"/>
          <w:szCs w:val="21"/>
        </w:rPr>
        <w:t>ipped consecutively until the number of heads obtained equals the</w:t>
      </w:r>
      <w:r w:rsidR="00222BED">
        <w:rPr>
          <w:rFonts w:ascii="Verdana" w:hAnsi="Verdana" w:cs="Arial" w:hint="eastAsia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 xml:space="preserve">number of tails. The output of a </w:t>
      </w:r>
      <w:r w:rsidRPr="00C5752B">
        <w:rPr>
          <w:rFonts w:ascii="Verdana" w:hAnsi="Verdana" w:cs="Arial"/>
          <w:kern w:val="0"/>
          <w:szCs w:val="21"/>
        </w:rPr>
        <w:t>fl</w:t>
      </w:r>
      <w:r w:rsidR="008E24C8" w:rsidRPr="00C5752B">
        <w:rPr>
          <w:rFonts w:ascii="Verdana" w:hAnsi="Verdana" w:cs="Arial"/>
          <w:kern w:val="0"/>
          <w:szCs w:val="21"/>
        </w:rPr>
        <w:t xml:space="preserve">ip is heads with probability </w:t>
      </w:r>
      <w:r w:rsidRPr="00C5752B">
        <w:rPr>
          <w:rFonts w:ascii="Verdana" w:hAnsi="Verdana" w:cs="Arial"/>
          <w:kern w:val="0"/>
          <w:szCs w:val="21"/>
        </w:rPr>
        <w:t>p.</w:t>
      </w:r>
      <w:r w:rsidR="008E24C8" w:rsidRPr="00C5752B">
        <w:rPr>
          <w:rFonts w:ascii="Verdana" w:hAnsi="Verdana" w:cs="Arial"/>
          <w:kern w:val="0"/>
          <w:szCs w:val="21"/>
        </w:rPr>
        <w:t xml:space="preserve"> </w:t>
      </w:r>
      <w:r w:rsidRPr="00C5752B">
        <w:rPr>
          <w:rFonts w:ascii="Verdana" w:hAnsi="Verdana" w:cs="Arial"/>
          <w:kern w:val="0"/>
          <w:szCs w:val="21"/>
        </w:rPr>
        <w:t>Defi</w:t>
      </w:r>
      <w:r w:rsidR="008E24C8" w:rsidRPr="00C5752B">
        <w:rPr>
          <w:rFonts w:ascii="Verdana" w:hAnsi="Verdana" w:cs="Arial"/>
          <w:kern w:val="0"/>
          <w:szCs w:val="21"/>
        </w:rPr>
        <w:t>ne the random</w:t>
      </w:r>
      <w:r w:rsidR="00222BED">
        <w:rPr>
          <w:rFonts w:ascii="Verdana" w:hAnsi="Verdana" w:cs="Arial" w:hint="eastAsia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 xml:space="preserve">variable X as: X = </w:t>
      </w:r>
      <w:r w:rsidRPr="00C5752B">
        <w:rPr>
          <w:rFonts w:ascii="Verdana" w:hAnsi="Verdana" w:cs="Arial"/>
          <w:kern w:val="0"/>
          <w:szCs w:val="21"/>
        </w:rPr>
        <w:t>the fi</w:t>
      </w:r>
      <w:r w:rsidR="008E24C8" w:rsidRPr="00C5752B">
        <w:rPr>
          <w:rFonts w:ascii="Verdana" w:hAnsi="Verdana" w:cs="Arial"/>
          <w:kern w:val="0"/>
          <w:szCs w:val="21"/>
        </w:rPr>
        <w:t>rst time the total number of heads is equal to the total</w:t>
      </w:r>
      <w:r w:rsidR="00222BED">
        <w:rPr>
          <w:rFonts w:ascii="Verdana" w:hAnsi="Verdana" w:cs="Arial" w:hint="eastAsia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number of tails. Observe that X takes values 2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4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6,</w:t>
      </w:r>
      <w:r w:rsidR="007853B0"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.... For example, if the outcomes of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one experiment are: H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H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T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H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T,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T then the value of X for this outcome is 6. Here is</w:t>
      </w:r>
      <w:r w:rsidRPr="00C5752B">
        <w:rPr>
          <w:rFonts w:ascii="Verdana" w:hAnsi="Verdana" w:cs="Arial"/>
          <w:kern w:val="0"/>
          <w:szCs w:val="21"/>
        </w:rPr>
        <w:t xml:space="preserve"> </w:t>
      </w:r>
      <w:r w:rsidR="008E24C8" w:rsidRPr="00C5752B">
        <w:rPr>
          <w:rFonts w:ascii="Verdana" w:hAnsi="Verdana" w:cs="Arial"/>
          <w:kern w:val="0"/>
          <w:szCs w:val="21"/>
        </w:rPr>
        <w:t>the probability density function of X:</w:t>
      </w:r>
    </w:p>
    <w:p w:rsidR="004D726D" w:rsidRPr="00C5752B" w:rsidRDefault="004D726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kern w:val="0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Verdana" w:cs="Arial"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x=2n</m:t>
              </m:r>
            </m:e>
          </m:d>
          <m:r>
            <m:rPr>
              <m:sty m:val="p"/>
            </m:rPr>
            <w:rPr>
              <w:rFonts w:ascii="Cambria Math" w:hAnsi="Verdana" w:cs="Arial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Verdana" w:cs="Arial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2n</m:t>
              </m:r>
              <m:r>
                <m:rPr>
                  <m:sty m:val="p"/>
                </m:rPr>
                <w:rPr>
                  <w:rFonts w:ascii="Verdana" w:hAnsi="Verdana" w:cs="Arial"/>
                  <w:kern w:val="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1</m:t>
              </m:r>
            </m:den>
          </m:f>
          <m:d>
            <m:dPr>
              <m:ctrlPr>
                <w:rPr>
                  <w:rFonts w:ascii="Cambria Math" w:hAnsi="Verdana" w:cs="Arial"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Verdana" w:cs="Arial"/>
                      <w:kern w:val="0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kern w:val="0"/>
                        <w:szCs w:val="21"/>
                      </w:rPr>
                      <m:t>2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kern w:val="0"/>
                        <w:szCs w:val="21"/>
                      </w:rPr>
                      <m:t>n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Verdana" w:cs="Arial"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n</m:t>
              </m:r>
            </m:sup>
          </m:sSup>
          <m:sSup>
            <m:sSupPr>
              <m:ctrlPr>
                <w:rPr>
                  <w:rFonts w:ascii="Cambria Math" w:hAnsi="Verdana" w:cs="Arial"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(1</m:t>
              </m:r>
              <m:r>
                <m:rPr>
                  <m:sty m:val="p"/>
                </m:rPr>
                <w:rPr>
                  <w:rFonts w:ascii="Verdana" w:hAnsi="Verdana" w:cs="Arial"/>
                  <w:kern w:val="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p)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kern w:val="0"/>
                  <w:szCs w:val="21"/>
                </w:rPr>
                <m:t>n</m:t>
              </m:r>
            </m:sup>
          </m:sSup>
        </m:oMath>
      </m:oMathPara>
    </w:p>
    <w:p w:rsidR="008E24C8" w:rsidRPr="00C5752B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(For the interested student, a proof of this statement can be found in "Introduction to</w:t>
      </w:r>
    </w:p>
    <w:p w:rsidR="005D5815" w:rsidRPr="00C5752B" w:rsidRDefault="008E24C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Probability Models", Sheldon Ross, 8th edition, page 128.)</w:t>
      </w:r>
    </w:p>
    <w:p w:rsidR="004D726D" w:rsidRPr="00C5752B" w:rsidRDefault="004D726D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4D726D" w:rsidRPr="00C5752B" w:rsidRDefault="004D726D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b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Answer:</w:t>
      </w:r>
    </w:p>
    <w:p w:rsidR="00B7781A" w:rsidRPr="00C5752B" w:rsidRDefault="00B778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Firstly</w:t>
      </w:r>
      <w:r w:rsidRPr="00C5752B">
        <w:rPr>
          <w:rFonts w:ascii="Verdana" w:hAnsi="Verdana" w:cs="Arial"/>
          <w:kern w:val="0"/>
          <w:szCs w:val="21"/>
        </w:rPr>
        <w:t>, I calculated the probability of the distribution and list the table as follows:</w:t>
      </w:r>
    </w:p>
    <w:p w:rsidR="00B7781A" w:rsidRPr="00C5752B" w:rsidRDefault="00B778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tbl>
      <w:tblPr>
        <w:tblW w:w="4840" w:type="dxa"/>
        <w:jc w:val="center"/>
        <w:tblInd w:w="103" w:type="dxa"/>
        <w:tblLook w:val="04A0"/>
      </w:tblPr>
      <w:tblGrid>
        <w:gridCol w:w="2660"/>
        <w:gridCol w:w="2180"/>
      </w:tblGrid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Number of 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Probability</w:t>
            </w:r>
          </w:p>
        </w:tc>
      </w:tr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5</w:t>
            </w:r>
          </w:p>
        </w:tc>
      </w:tr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125</w:t>
            </w:r>
          </w:p>
        </w:tc>
      </w:tr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0625</w:t>
            </w:r>
          </w:p>
        </w:tc>
      </w:tr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0390625</w:t>
            </w:r>
          </w:p>
        </w:tc>
      </w:tr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hAnsi="Verdana" w:cs="Arial"/>
                <w:color w:val="000000"/>
                <w:szCs w:val="21"/>
              </w:rPr>
              <w:t>0.02734375</w:t>
            </w:r>
          </w:p>
        </w:tc>
      </w:tr>
      <w:tr w:rsidR="00B7781A" w:rsidRPr="00C5752B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&gt;=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C5752B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24609375</w:t>
            </w:r>
          </w:p>
        </w:tc>
      </w:tr>
    </w:tbl>
    <w:p w:rsidR="00B7781A" w:rsidRPr="00C5752B" w:rsidRDefault="00B778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080577" w:rsidRPr="00C5752B" w:rsidRDefault="00F30F67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Secondly,</w:t>
      </w:r>
      <w:r w:rsidRPr="00C5752B">
        <w:rPr>
          <w:rFonts w:ascii="Verdana" w:hAnsi="Verdana" w:cs="Arial"/>
          <w:kern w:val="0"/>
          <w:szCs w:val="21"/>
        </w:rPr>
        <w:t xml:space="preserve"> t</w:t>
      </w:r>
      <w:r w:rsidR="00080577" w:rsidRPr="00C5752B">
        <w:rPr>
          <w:rFonts w:ascii="Verdana" w:hAnsi="Verdana" w:cs="Arial"/>
          <w:kern w:val="0"/>
          <w:szCs w:val="21"/>
        </w:rPr>
        <w:t>he process of the Statistics Test is as follows:</w:t>
      </w:r>
    </w:p>
    <w:p w:rsidR="00080577" w:rsidRPr="00C5752B" w:rsidRDefault="00080577" w:rsidP="00475F78">
      <w:pPr>
        <w:widowControl/>
        <w:jc w:val="left"/>
        <w:rPr>
          <w:rFonts w:ascii="Verdana" w:hAnsi="Verdana" w:cs="Arial"/>
          <w:kern w:val="0"/>
          <w:szCs w:val="21"/>
        </w:rPr>
      </w:pPr>
    </w:p>
    <w:p w:rsidR="00080577" w:rsidRPr="00C5752B" w:rsidRDefault="00080577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Generate the random value with the </w:t>
      </w:r>
      <w:r w:rsidR="00E81631" w:rsidRPr="00C5752B">
        <w:rPr>
          <w:rFonts w:ascii="Verdana" w:hAnsi="Verdana" w:cs="Arial"/>
          <w:kern w:val="0"/>
          <w:szCs w:val="21"/>
        </w:rPr>
        <w:t>MCG(Lehmer)</w:t>
      </w:r>
      <w:r w:rsidRPr="00C5752B">
        <w:rPr>
          <w:rFonts w:ascii="Verdana" w:hAnsi="Verdana" w:cs="Arial"/>
          <w:kern w:val="0"/>
          <w:szCs w:val="21"/>
        </w:rPr>
        <w:t xml:space="preserve">. </w:t>
      </w:r>
    </w:p>
    <w:p w:rsidR="00080577" w:rsidRPr="00C5752B" w:rsidRDefault="00C366C5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Select the interval (0,0.5). I</w:t>
      </w:r>
      <w:r w:rsidR="00080577" w:rsidRPr="00C5752B">
        <w:rPr>
          <w:rFonts w:ascii="Verdana" w:hAnsi="Verdana" w:cs="Arial"/>
          <w:kern w:val="0"/>
          <w:szCs w:val="21"/>
        </w:rPr>
        <w:t>f the random value is in the interval then the outcome is “H”</w:t>
      </w:r>
      <w:r w:rsidRPr="00C5752B">
        <w:rPr>
          <w:rFonts w:ascii="Verdana" w:hAnsi="Verdana" w:cs="Arial"/>
          <w:kern w:val="0"/>
          <w:szCs w:val="21"/>
        </w:rPr>
        <w:t>, and vice versa. Since we cho</w:t>
      </w:r>
      <w:r w:rsidR="00080577" w:rsidRPr="00C5752B">
        <w:rPr>
          <w:rFonts w:ascii="Verdana" w:hAnsi="Verdana" w:cs="Arial"/>
          <w:kern w:val="0"/>
          <w:szCs w:val="21"/>
        </w:rPr>
        <w:t xml:space="preserve">se the interval </w:t>
      </w:r>
      <w:r w:rsidRPr="00C5752B">
        <w:rPr>
          <w:rFonts w:ascii="Verdana" w:hAnsi="Verdana" w:cs="Arial"/>
          <w:kern w:val="0"/>
          <w:szCs w:val="21"/>
        </w:rPr>
        <w:t xml:space="preserve">(0,0.5), so the p is 0.5. </w:t>
      </w:r>
    </w:p>
    <w:p w:rsidR="00C366C5" w:rsidRPr="00C5752B" w:rsidRDefault="00C366C5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Calculate the </w:t>
      </w:r>
      <m:oMath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i</m:t>
            </m:r>
          </m:sub>
        </m:sSub>
      </m:oMath>
      <w:r w:rsidRPr="00C5752B">
        <w:rPr>
          <w:rFonts w:ascii="Verdana" w:hAnsi="Verdana" w:cs="Arial"/>
          <w:kern w:val="0"/>
          <w:szCs w:val="21"/>
        </w:rPr>
        <w:t xml:space="preserve">, which is the first time that the total number of the heads equal to the total numbers of tails. </w:t>
      </w:r>
    </w:p>
    <w:p w:rsidR="00C366C5" w:rsidRPr="00C5752B" w:rsidRDefault="00C366C5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Use the </w:t>
      </w:r>
      <m:oMath>
        <m:sSup>
          <m:sSupPr>
            <m:ctrlPr>
              <w:rPr>
                <w:rFonts w:ascii="Cambria Math" w:hAnsi="Verdana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Cs w:val="21"/>
          </w:rPr>
          <m:t xml:space="preserve"> distribution test to test if we accept or reject  that</m:t>
        </m:r>
      </m:oMath>
      <w:r w:rsidRPr="00C5752B">
        <w:rPr>
          <w:rFonts w:ascii="Verdana" w:hAnsi="Verdana" w:cs="Arial"/>
          <w:kern w:val="0"/>
          <w:szCs w:val="21"/>
        </w:rPr>
        <w:t xml:space="preserve"> the random value we generated from the MCG are good enough.</w:t>
      </w:r>
      <w:r w:rsidR="007B4BF1" w:rsidRPr="00C5752B">
        <w:rPr>
          <w:rFonts w:ascii="Verdana" w:hAnsi="Verdana" w:cs="Arial"/>
          <w:kern w:val="0"/>
          <w:szCs w:val="21"/>
        </w:rPr>
        <w:t xml:space="preserve"> Choose n = 100 to meet the rule of thumb and let k equals to 4 which is as follows:</w:t>
      </w:r>
    </w:p>
    <w:p w:rsidR="007B4BF1" w:rsidRPr="00C5752B" w:rsidRDefault="007B4BF1" w:rsidP="00475F78">
      <w:pPr>
        <w:pStyle w:val="a7"/>
        <w:widowControl/>
        <w:ind w:left="420" w:firstLineChars="0" w:firstLine="0"/>
        <w:jc w:val="left"/>
        <w:rPr>
          <w:rFonts w:ascii="Verdana" w:hAnsi="Verdana" w:cs="Arial"/>
          <w:kern w:val="0"/>
          <w:szCs w:val="21"/>
        </w:rPr>
      </w:pPr>
    </w:p>
    <w:tbl>
      <w:tblPr>
        <w:tblW w:w="4840" w:type="dxa"/>
        <w:jc w:val="center"/>
        <w:tblInd w:w="103" w:type="dxa"/>
        <w:tblLook w:val="04A0"/>
      </w:tblPr>
      <w:tblGrid>
        <w:gridCol w:w="2660"/>
        <w:gridCol w:w="2180"/>
      </w:tblGrid>
      <w:tr w:rsidR="007B4BF1" w:rsidRPr="00C5752B" w:rsidTr="00FE5F14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Number of 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Probability</w:t>
            </w:r>
          </w:p>
        </w:tc>
      </w:tr>
      <w:tr w:rsidR="007B4BF1" w:rsidRPr="00C5752B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5</w:t>
            </w:r>
          </w:p>
        </w:tc>
      </w:tr>
      <w:tr w:rsidR="007B4BF1" w:rsidRPr="00C5752B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125</w:t>
            </w:r>
          </w:p>
        </w:tc>
      </w:tr>
      <w:tr w:rsidR="007B4BF1" w:rsidRPr="00C5752B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3,4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12890625</w:t>
            </w:r>
          </w:p>
        </w:tc>
      </w:tr>
      <w:tr w:rsidR="007B4BF1" w:rsidRPr="00C5752B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&gt;=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C5752B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24609375</w:t>
            </w:r>
          </w:p>
        </w:tc>
      </w:tr>
    </w:tbl>
    <w:p w:rsidR="00C366C5" w:rsidRPr="00C5752B" w:rsidRDefault="00C366C5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 xml:space="preserve"> </w:t>
      </w:r>
    </w:p>
    <w:p w:rsidR="00080577" w:rsidRPr="00C5752B" w:rsidRDefault="00A64F26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b/>
          <w:kern w:val="0"/>
          <w:szCs w:val="21"/>
        </w:rPr>
        <w:t>Finally</w:t>
      </w:r>
      <w:r w:rsidRPr="00C5752B">
        <w:rPr>
          <w:rFonts w:ascii="Verdana" w:hAnsi="Verdana" w:cs="Arial"/>
          <w:kern w:val="0"/>
          <w:szCs w:val="21"/>
        </w:rPr>
        <w:t>, t</w:t>
      </w:r>
      <w:r w:rsidR="00C65AA5" w:rsidRPr="00C5752B">
        <w:rPr>
          <w:rFonts w:ascii="Verdana" w:hAnsi="Verdana" w:cs="Arial"/>
          <w:kern w:val="0"/>
          <w:szCs w:val="21"/>
        </w:rPr>
        <w:t>he result is as follows:</w:t>
      </w:r>
    </w:p>
    <w:p w:rsidR="00475F78" w:rsidRPr="00C5752B" w:rsidRDefault="00475F78" w:rsidP="00475F78">
      <w:pPr>
        <w:widowControl/>
        <w:jc w:val="left"/>
        <w:rPr>
          <w:rFonts w:ascii="Verdana" w:hAnsi="Verdana" w:cs="Arial"/>
          <w:kern w:val="0"/>
          <w:szCs w:val="21"/>
        </w:rPr>
      </w:pPr>
    </w:p>
    <w:p w:rsidR="00C65AA5" w:rsidRPr="00C5752B" w:rsidRDefault="00C65AA5" w:rsidP="00475F78">
      <w:pPr>
        <w:widowControl/>
        <w:jc w:val="left"/>
        <w:rPr>
          <w:rFonts w:ascii="Verdana" w:hAnsi="Verdana" w:cs="Arial"/>
          <w:kern w:val="0"/>
          <w:szCs w:val="21"/>
        </w:rPr>
      </w:pPr>
    </w:p>
    <w:tbl>
      <w:tblPr>
        <w:tblW w:w="4760" w:type="dxa"/>
        <w:jc w:val="center"/>
        <w:tblInd w:w="103" w:type="dxa"/>
        <w:tblLook w:val="04A0"/>
      </w:tblPr>
      <w:tblGrid>
        <w:gridCol w:w="1080"/>
        <w:gridCol w:w="1960"/>
        <w:gridCol w:w="1781"/>
      </w:tblGrid>
      <w:tr w:rsidR="00C65AA5" w:rsidRPr="00C5752B" w:rsidTr="00C65AA5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BD0A1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X</w:t>
            </w:r>
            <w:r w:rsidR="00C65AA5"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Expected valu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(Yi-Npi)^2/Npi</w:t>
            </w:r>
          </w:p>
        </w:tc>
      </w:tr>
      <w:tr w:rsidR="00C65AA5" w:rsidRPr="00C5752B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98</w:t>
            </w:r>
          </w:p>
        </w:tc>
      </w:tr>
      <w:tr w:rsidR="00C65AA5" w:rsidRPr="00C5752B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02</w:t>
            </w:r>
          </w:p>
        </w:tc>
      </w:tr>
      <w:tr w:rsidR="00C65AA5" w:rsidRPr="00C5752B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12.890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277291667</w:t>
            </w:r>
          </w:p>
        </w:tc>
      </w:tr>
      <w:tr w:rsidR="00C65AA5" w:rsidRPr="00C5752B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24.6093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5752B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Cs w:val="21"/>
              </w:rPr>
            </w:pPr>
            <w:r w:rsidRPr="00C5752B">
              <w:rPr>
                <w:rFonts w:ascii="Verdana" w:eastAsia="宋体" w:hAnsi="Verdana" w:cs="Arial"/>
                <w:color w:val="000000"/>
                <w:kern w:val="0"/>
                <w:szCs w:val="21"/>
              </w:rPr>
              <w:t>0.863343254</w:t>
            </w:r>
          </w:p>
        </w:tc>
      </w:tr>
    </w:tbl>
    <w:p w:rsidR="00EA00EC" w:rsidRPr="00C5752B" w:rsidRDefault="00EA00EC" w:rsidP="00475F78">
      <w:pPr>
        <w:widowControl/>
        <w:jc w:val="left"/>
        <w:rPr>
          <w:rFonts w:ascii="Verdana" w:hAnsi="Verdana" w:cs="Arial"/>
          <w:kern w:val="0"/>
          <w:szCs w:val="21"/>
        </w:rPr>
      </w:pPr>
    </w:p>
    <w:p w:rsidR="00692B2C" w:rsidRPr="00C5752B" w:rsidRDefault="00EA00EC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 xml:space="preserve">The </w:t>
      </w:r>
      <m:oMath>
        <m:sSub>
          <m:sSubPr>
            <m:ctrlPr>
              <w:rPr>
                <w:rFonts w:ascii="Cambria Math" w:hAnsi="Verdana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kern w:val="0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kern w:val="0"/>
                <w:szCs w:val="21"/>
              </w:rPr>
              <m:t>1</m:t>
            </m:r>
          </m:sub>
        </m:sSub>
      </m:oMath>
      <w:r w:rsidRPr="00C5752B">
        <w:rPr>
          <w:rFonts w:ascii="Verdana" w:hAnsi="Verdana" w:cs="Arial"/>
          <w:kern w:val="0"/>
          <w:szCs w:val="21"/>
        </w:rPr>
        <w:t xml:space="preserve"> is 2.140634921 and the p value </w:t>
      </w:r>
      <w:r w:rsidR="00287F45" w:rsidRPr="00C5752B">
        <w:rPr>
          <w:rFonts w:ascii="Verdana" w:hAnsi="Verdana" w:cs="Arial"/>
          <w:kern w:val="0"/>
          <w:szCs w:val="21"/>
        </w:rPr>
        <w:t xml:space="preserve">of 3 degree of freedom </w:t>
      </w:r>
      <w:r w:rsidRPr="00C5752B">
        <w:rPr>
          <w:rFonts w:ascii="Verdana" w:hAnsi="Verdana" w:cs="Arial"/>
          <w:kern w:val="0"/>
          <w:szCs w:val="21"/>
        </w:rPr>
        <w:t>is 0.54373589</w:t>
      </w:r>
      <w:r w:rsidR="00692B2C" w:rsidRPr="00C5752B">
        <w:rPr>
          <w:rFonts w:ascii="Verdana" w:hAnsi="Verdana" w:cs="Arial"/>
          <w:kern w:val="0"/>
          <w:szCs w:val="21"/>
        </w:rPr>
        <w:t xml:space="preserve">, which shows that the MCG random generator is fairly good. </w:t>
      </w:r>
    </w:p>
    <w:p w:rsidR="00C65AA5" w:rsidRPr="00C5752B" w:rsidRDefault="00BD0A15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The program of the VBA to calculate the Xi is as attachment 2</w:t>
      </w:r>
      <w:r w:rsidR="00692B2C" w:rsidRPr="00C5752B">
        <w:rPr>
          <w:rFonts w:ascii="Verdana" w:hAnsi="Verdana" w:cs="Arial"/>
          <w:kern w:val="0"/>
          <w:szCs w:val="21"/>
        </w:rPr>
        <w:t>.</w:t>
      </w:r>
    </w:p>
    <w:p w:rsidR="007F5B77" w:rsidRPr="00C5752B" w:rsidRDefault="007F5B77" w:rsidP="00475F78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br w:type="page"/>
      </w:r>
    </w:p>
    <w:p w:rsidR="00FF0863" w:rsidRPr="00C5752B" w:rsidRDefault="002C33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>Attachment 1</w:t>
      </w:r>
    </w:p>
    <w:p w:rsidR="00FD34E9" w:rsidRPr="00C5752B" w:rsidRDefault="00FD34E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Sub Collision_Test()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Dim i, j As Integer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Dim a(2000, 2000) As Double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m = 10000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 = 2000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(1, 1) = 1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For i = 2 To n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(i, i) = a(i - 1, i - 1) * (m - i + 1) / m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ext i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For j = 1 To 2000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For k = j + 1 To 2000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(j, k) = j / m * a(j, k - 1) + (m - j + 1) / m * a(j - 1, k - 1)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ext k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ext j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For i = 1 To n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Worksheets("sheet1").Range("f3").Select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ctiveCell.Offset(i - 1, 0).Value = a(i, 2000)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ext i</w:t>
      </w: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7F5B77" w:rsidRPr="00C5752B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End Sub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931C4C" w:rsidRPr="00C5752B" w:rsidRDefault="00931C4C" w:rsidP="00475F78">
      <w:pPr>
        <w:widowControl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br w:type="page"/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lastRenderedPageBreak/>
        <w:t>Attachment 2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Sub Number_test()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Dim i, j, k As Integer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k = 0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 = 15000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umber = 0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umber_ind = 0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Worksheets("sheet2").Select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Range("c2").Select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For i = 1 To n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If ActiveCell.Value = "H" Then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k = k + 1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Else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k = k - 1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End If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umber = Number + 1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If k = 0 Then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umber_ind = number_ind + 1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Cells(number_ind + 1, "d").Value = Number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umber = 0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k = 0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End If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ActiveCell.Offset(1, 0).Select</w:t>
      </w:r>
    </w:p>
    <w:p w:rsidR="00931C4C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Next i</w:t>
      </w:r>
    </w:p>
    <w:p w:rsidR="006D00E2" w:rsidRPr="00C5752B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Cs w:val="21"/>
        </w:rPr>
      </w:pPr>
      <w:r w:rsidRPr="00C5752B">
        <w:rPr>
          <w:rFonts w:ascii="Verdana" w:hAnsi="Verdana" w:cs="Arial"/>
          <w:kern w:val="0"/>
          <w:szCs w:val="21"/>
        </w:rPr>
        <w:t>End Sub</w:t>
      </w:r>
    </w:p>
    <w:p w:rsidR="00931C4C" w:rsidRPr="00C5752B" w:rsidRDefault="006D00E2" w:rsidP="006D00E2">
      <w:pPr>
        <w:tabs>
          <w:tab w:val="left" w:pos="6045"/>
        </w:tabs>
        <w:rPr>
          <w:rFonts w:ascii="Verdana" w:hAnsi="Verdana" w:cs="Arial"/>
          <w:szCs w:val="21"/>
        </w:rPr>
      </w:pPr>
      <w:r w:rsidRPr="00C5752B">
        <w:rPr>
          <w:rFonts w:ascii="Verdana" w:hAnsi="Verdana" w:cs="Arial"/>
          <w:szCs w:val="21"/>
        </w:rPr>
        <w:tab/>
      </w:r>
    </w:p>
    <w:sectPr w:rsidR="00931C4C" w:rsidRPr="00C5752B" w:rsidSect="00AC35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CF" w:rsidRDefault="004556CF" w:rsidP="00940D16">
      <w:r>
        <w:separator/>
      </w:r>
    </w:p>
  </w:endnote>
  <w:endnote w:type="continuationSeparator" w:id="0">
    <w:p w:rsidR="004556CF" w:rsidRDefault="004556CF" w:rsidP="0094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870"/>
      <w:docPartObj>
        <w:docPartGallery w:val="Page Numbers (Bottom of Page)"/>
        <w:docPartUnique/>
      </w:docPartObj>
    </w:sdtPr>
    <w:sdtContent>
      <w:p w:rsidR="00C366C5" w:rsidRDefault="00355ECC">
        <w:pPr>
          <w:pStyle w:val="a4"/>
          <w:jc w:val="right"/>
        </w:pPr>
        <w:fldSimple w:instr=" PAGE   \* MERGEFORMAT ">
          <w:r w:rsidR="00266516" w:rsidRPr="00266516">
            <w:rPr>
              <w:noProof/>
              <w:lang w:val="zh-CN"/>
            </w:rPr>
            <w:t>4</w:t>
          </w:r>
        </w:fldSimple>
      </w:p>
    </w:sdtContent>
  </w:sdt>
  <w:p w:rsidR="00C366C5" w:rsidRDefault="00C366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CF" w:rsidRDefault="004556CF" w:rsidP="00940D16">
      <w:r>
        <w:separator/>
      </w:r>
    </w:p>
  </w:footnote>
  <w:footnote w:type="continuationSeparator" w:id="0">
    <w:p w:rsidR="004556CF" w:rsidRDefault="004556CF" w:rsidP="0094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13B"/>
    <w:multiLevelType w:val="hybridMultilevel"/>
    <w:tmpl w:val="0A7CA304"/>
    <w:lvl w:ilvl="0" w:tplc="C65A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33EA1"/>
    <w:multiLevelType w:val="hybridMultilevel"/>
    <w:tmpl w:val="41B88D16"/>
    <w:lvl w:ilvl="0" w:tplc="0A8AB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F401E"/>
    <w:multiLevelType w:val="hybridMultilevel"/>
    <w:tmpl w:val="21EEF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4009AA"/>
    <w:multiLevelType w:val="hybridMultilevel"/>
    <w:tmpl w:val="A3D49668"/>
    <w:lvl w:ilvl="0" w:tplc="30C8D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16"/>
    <w:rsid w:val="00000E49"/>
    <w:rsid w:val="00000EE8"/>
    <w:rsid w:val="00002ECE"/>
    <w:rsid w:val="0000360E"/>
    <w:rsid w:val="00004DBA"/>
    <w:rsid w:val="00010F5E"/>
    <w:rsid w:val="00011FC1"/>
    <w:rsid w:val="00013196"/>
    <w:rsid w:val="00014CE0"/>
    <w:rsid w:val="00015DC8"/>
    <w:rsid w:val="000204A6"/>
    <w:rsid w:val="000236CB"/>
    <w:rsid w:val="00030EB2"/>
    <w:rsid w:val="00035934"/>
    <w:rsid w:val="000368C3"/>
    <w:rsid w:val="00042F6C"/>
    <w:rsid w:val="00043B13"/>
    <w:rsid w:val="000551E8"/>
    <w:rsid w:val="00062690"/>
    <w:rsid w:val="000633A2"/>
    <w:rsid w:val="000656BD"/>
    <w:rsid w:val="000717AB"/>
    <w:rsid w:val="00080577"/>
    <w:rsid w:val="0008299E"/>
    <w:rsid w:val="000834E8"/>
    <w:rsid w:val="000875B8"/>
    <w:rsid w:val="000911A9"/>
    <w:rsid w:val="000914CA"/>
    <w:rsid w:val="00092FE5"/>
    <w:rsid w:val="00095A9C"/>
    <w:rsid w:val="000971EA"/>
    <w:rsid w:val="000A3667"/>
    <w:rsid w:val="000A599E"/>
    <w:rsid w:val="000B1447"/>
    <w:rsid w:val="000B30A5"/>
    <w:rsid w:val="000B6875"/>
    <w:rsid w:val="000D0957"/>
    <w:rsid w:val="000D10D1"/>
    <w:rsid w:val="000D4CB1"/>
    <w:rsid w:val="000E1D49"/>
    <w:rsid w:val="000E2177"/>
    <w:rsid w:val="000E3387"/>
    <w:rsid w:val="000E369A"/>
    <w:rsid w:val="000F33EF"/>
    <w:rsid w:val="000F3549"/>
    <w:rsid w:val="000F3DE0"/>
    <w:rsid w:val="000F5737"/>
    <w:rsid w:val="000F61A9"/>
    <w:rsid w:val="000F6713"/>
    <w:rsid w:val="000F7D6F"/>
    <w:rsid w:val="00100894"/>
    <w:rsid w:val="00106B70"/>
    <w:rsid w:val="0010756F"/>
    <w:rsid w:val="001127B0"/>
    <w:rsid w:val="00112F79"/>
    <w:rsid w:val="00117FB6"/>
    <w:rsid w:val="001328BB"/>
    <w:rsid w:val="00132AEA"/>
    <w:rsid w:val="00136A94"/>
    <w:rsid w:val="00136D6F"/>
    <w:rsid w:val="00142942"/>
    <w:rsid w:val="0014344B"/>
    <w:rsid w:val="0014540A"/>
    <w:rsid w:val="0015075D"/>
    <w:rsid w:val="00155345"/>
    <w:rsid w:val="0015649E"/>
    <w:rsid w:val="00160D81"/>
    <w:rsid w:val="00161A67"/>
    <w:rsid w:val="001670DD"/>
    <w:rsid w:val="00172E1F"/>
    <w:rsid w:val="0017382F"/>
    <w:rsid w:val="00175AE8"/>
    <w:rsid w:val="00181BA6"/>
    <w:rsid w:val="00181C27"/>
    <w:rsid w:val="00182870"/>
    <w:rsid w:val="00186814"/>
    <w:rsid w:val="001931BB"/>
    <w:rsid w:val="00194A72"/>
    <w:rsid w:val="00194CF1"/>
    <w:rsid w:val="001A0E78"/>
    <w:rsid w:val="001A3E10"/>
    <w:rsid w:val="001A5290"/>
    <w:rsid w:val="001A7CF7"/>
    <w:rsid w:val="001C1438"/>
    <w:rsid w:val="001C20B2"/>
    <w:rsid w:val="001C29F4"/>
    <w:rsid w:val="001C3D22"/>
    <w:rsid w:val="001C50B9"/>
    <w:rsid w:val="001C7173"/>
    <w:rsid w:val="001D2543"/>
    <w:rsid w:val="001D27DD"/>
    <w:rsid w:val="001D66E3"/>
    <w:rsid w:val="001E3326"/>
    <w:rsid w:val="001E5A09"/>
    <w:rsid w:val="001E60B0"/>
    <w:rsid w:val="001F068F"/>
    <w:rsid w:val="001F3939"/>
    <w:rsid w:val="001F449F"/>
    <w:rsid w:val="001F7E76"/>
    <w:rsid w:val="002102AC"/>
    <w:rsid w:val="0021491C"/>
    <w:rsid w:val="002166CC"/>
    <w:rsid w:val="00222BED"/>
    <w:rsid w:val="0022607A"/>
    <w:rsid w:val="00231A84"/>
    <w:rsid w:val="00242A29"/>
    <w:rsid w:val="00243658"/>
    <w:rsid w:val="002444A1"/>
    <w:rsid w:val="002465AC"/>
    <w:rsid w:val="00255589"/>
    <w:rsid w:val="00257BAB"/>
    <w:rsid w:val="00257DFB"/>
    <w:rsid w:val="00266516"/>
    <w:rsid w:val="00272458"/>
    <w:rsid w:val="00274D16"/>
    <w:rsid w:val="002755C1"/>
    <w:rsid w:val="00277C67"/>
    <w:rsid w:val="002837A4"/>
    <w:rsid w:val="00287F3C"/>
    <w:rsid w:val="00287F45"/>
    <w:rsid w:val="00292132"/>
    <w:rsid w:val="00297289"/>
    <w:rsid w:val="002A1A71"/>
    <w:rsid w:val="002A24A1"/>
    <w:rsid w:val="002A752B"/>
    <w:rsid w:val="002A7B1A"/>
    <w:rsid w:val="002B17E6"/>
    <w:rsid w:val="002B5E23"/>
    <w:rsid w:val="002C13CF"/>
    <w:rsid w:val="002C2646"/>
    <w:rsid w:val="002C339F"/>
    <w:rsid w:val="002E0DEA"/>
    <w:rsid w:val="002E26EF"/>
    <w:rsid w:val="002E4749"/>
    <w:rsid w:val="002E7698"/>
    <w:rsid w:val="002F1452"/>
    <w:rsid w:val="002F4560"/>
    <w:rsid w:val="00311D2F"/>
    <w:rsid w:val="003120AA"/>
    <w:rsid w:val="003302BD"/>
    <w:rsid w:val="0033471F"/>
    <w:rsid w:val="00334B21"/>
    <w:rsid w:val="003436BF"/>
    <w:rsid w:val="003442B5"/>
    <w:rsid w:val="00347A5E"/>
    <w:rsid w:val="00354C40"/>
    <w:rsid w:val="00355C48"/>
    <w:rsid w:val="00355ECC"/>
    <w:rsid w:val="003570EE"/>
    <w:rsid w:val="00357977"/>
    <w:rsid w:val="00367646"/>
    <w:rsid w:val="00376783"/>
    <w:rsid w:val="00381802"/>
    <w:rsid w:val="00387445"/>
    <w:rsid w:val="00391DDD"/>
    <w:rsid w:val="00393164"/>
    <w:rsid w:val="00393FF5"/>
    <w:rsid w:val="0039667F"/>
    <w:rsid w:val="003A1E13"/>
    <w:rsid w:val="003A25FD"/>
    <w:rsid w:val="003B0EDC"/>
    <w:rsid w:val="003C0295"/>
    <w:rsid w:val="003D4E73"/>
    <w:rsid w:val="003E52C5"/>
    <w:rsid w:val="003E64E8"/>
    <w:rsid w:val="003E710F"/>
    <w:rsid w:val="003F4592"/>
    <w:rsid w:val="00403BD7"/>
    <w:rsid w:val="0043102F"/>
    <w:rsid w:val="0043162F"/>
    <w:rsid w:val="00431ABA"/>
    <w:rsid w:val="0043596A"/>
    <w:rsid w:val="00444146"/>
    <w:rsid w:val="004507D1"/>
    <w:rsid w:val="004556CF"/>
    <w:rsid w:val="004564C9"/>
    <w:rsid w:val="004565BD"/>
    <w:rsid w:val="0047396D"/>
    <w:rsid w:val="0047515C"/>
    <w:rsid w:val="00475DB0"/>
    <w:rsid w:val="00475F78"/>
    <w:rsid w:val="00476743"/>
    <w:rsid w:val="004818D8"/>
    <w:rsid w:val="00482E92"/>
    <w:rsid w:val="00486E6A"/>
    <w:rsid w:val="0049783E"/>
    <w:rsid w:val="00497BDC"/>
    <w:rsid w:val="004A43AA"/>
    <w:rsid w:val="004B473C"/>
    <w:rsid w:val="004B5376"/>
    <w:rsid w:val="004B6B4D"/>
    <w:rsid w:val="004B7099"/>
    <w:rsid w:val="004B7B29"/>
    <w:rsid w:val="004C01A0"/>
    <w:rsid w:val="004C31AD"/>
    <w:rsid w:val="004C3699"/>
    <w:rsid w:val="004C7B17"/>
    <w:rsid w:val="004D4080"/>
    <w:rsid w:val="004D726D"/>
    <w:rsid w:val="004E5F80"/>
    <w:rsid w:val="004F3C4A"/>
    <w:rsid w:val="00501EFF"/>
    <w:rsid w:val="0051037D"/>
    <w:rsid w:val="0051392E"/>
    <w:rsid w:val="00516EA8"/>
    <w:rsid w:val="00520C1C"/>
    <w:rsid w:val="00523528"/>
    <w:rsid w:val="00523C9B"/>
    <w:rsid w:val="00527418"/>
    <w:rsid w:val="00527E74"/>
    <w:rsid w:val="0053194D"/>
    <w:rsid w:val="00533340"/>
    <w:rsid w:val="00533DF1"/>
    <w:rsid w:val="00537258"/>
    <w:rsid w:val="00542173"/>
    <w:rsid w:val="005426E4"/>
    <w:rsid w:val="005426ED"/>
    <w:rsid w:val="0054329A"/>
    <w:rsid w:val="00553105"/>
    <w:rsid w:val="00554A1B"/>
    <w:rsid w:val="00556656"/>
    <w:rsid w:val="00560401"/>
    <w:rsid w:val="0057289A"/>
    <w:rsid w:val="00574694"/>
    <w:rsid w:val="005751DD"/>
    <w:rsid w:val="00582F3F"/>
    <w:rsid w:val="005A246A"/>
    <w:rsid w:val="005A598D"/>
    <w:rsid w:val="005B00FB"/>
    <w:rsid w:val="005B695E"/>
    <w:rsid w:val="005D05C1"/>
    <w:rsid w:val="005D15DF"/>
    <w:rsid w:val="005D4B6D"/>
    <w:rsid w:val="005D5815"/>
    <w:rsid w:val="005E64EB"/>
    <w:rsid w:val="005F488E"/>
    <w:rsid w:val="005F5707"/>
    <w:rsid w:val="006005AB"/>
    <w:rsid w:val="00601E25"/>
    <w:rsid w:val="00611DFD"/>
    <w:rsid w:val="006128EF"/>
    <w:rsid w:val="00617244"/>
    <w:rsid w:val="00622358"/>
    <w:rsid w:val="006223CA"/>
    <w:rsid w:val="0062252E"/>
    <w:rsid w:val="00624D22"/>
    <w:rsid w:val="00643137"/>
    <w:rsid w:val="00645B48"/>
    <w:rsid w:val="00647C27"/>
    <w:rsid w:val="00656148"/>
    <w:rsid w:val="0065702D"/>
    <w:rsid w:val="00657171"/>
    <w:rsid w:val="006571BF"/>
    <w:rsid w:val="00657A4E"/>
    <w:rsid w:val="006663E3"/>
    <w:rsid w:val="006673E7"/>
    <w:rsid w:val="006744E4"/>
    <w:rsid w:val="00674AFD"/>
    <w:rsid w:val="00680756"/>
    <w:rsid w:val="00683029"/>
    <w:rsid w:val="00691414"/>
    <w:rsid w:val="00692B2C"/>
    <w:rsid w:val="006A3A5D"/>
    <w:rsid w:val="006B533C"/>
    <w:rsid w:val="006C14BF"/>
    <w:rsid w:val="006C3B78"/>
    <w:rsid w:val="006D00E2"/>
    <w:rsid w:val="006D08C1"/>
    <w:rsid w:val="006D128E"/>
    <w:rsid w:val="006D6FBA"/>
    <w:rsid w:val="006E4B0C"/>
    <w:rsid w:val="006F119B"/>
    <w:rsid w:val="006F32D8"/>
    <w:rsid w:val="007103B6"/>
    <w:rsid w:val="0071180B"/>
    <w:rsid w:val="0071682F"/>
    <w:rsid w:val="007250AA"/>
    <w:rsid w:val="00725F61"/>
    <w:rsid w:val="0072665A"/>
    <w:rsid w:val="00732257"/>
    <w:rsid w:val="007357EA"/>
    <w:rsid w:val="00753A33"/>
    <w:rsid w:val="00753EAB"/>
    <w:rsid w:val="00756409"/>
    <w:rsid w:val="00762B0F"/>
    <w:rsid w:val="00764122"/>
    <w:rsid w:val="00764E55"/>
    <w:rsid w:val="00770B78"/>
    <w:rsid w:val="00773E42"/>
    <w:rsid w:val="00775BCC"/>
    <w:rsid w:val="00780E2A"/>
    <w:rsid w:val="007827E5"/>
    <w:rsid w:val="007853B0"/>
    <w:rsid w:val="00785422"/>
    <w:rsid w:val="00796649"/>
    <w:rsid w:val="007A0455"/>
    <w:rsid w:val="007A1960"/>
    <w:rsid w:val="007A1D96"/>
    <w:rsid w:val="007A55A9"/>
    <w:rsid w:val="007B4BF1"/>
    <w:rsid w:val="007B575D"/>
    <w:rsid w:val="007C1D70"/>
    <w:rsid w:val="007C4EC2"/>
    <w:rsid w:val="007C68B2"/>
    <w:rsid w:val="007C6B26"/>
    <w:rsid w:val="007D3865"/>
    <w:rsid w:val="007D71D5"/>
    <w:rsid w:val="007D7641"/>
    <w:rsid w:val="007D7F16"/>
    <w:rsid w:val="007E4F12"/>
    <w:rsid w:val="007F30AD"/>
    <w:rsid w:val="007F5B77"/>
    <w:rsid w:val="007F5E0A"/>
    <w:rsid w:val="00801AE8"/>
    <w:rsid w:val="00802B42"/>
    <w:rsid w:val="0080319B"/>
    <w:rsid w:val="00812222"/>
    <w:rsid w:val="008126C6"/>
    <w:rsid w:val="00813300"/>
    <w:rsid w:val="00814093"/>
    <w:rsid w:val="00814C36"/>
    <w:rsid w:val="0083110F"/>
    <w:rsid w:val="00843BE8"/>
    <w:rsid w:val="00845D8C"/>
    <w:rsid w:val="008547FE"/>
    <w:rsid w:val="00863D0E"/>
    <w:rsid w:val="00864B5F"/>
    <w:rsid w:val="00867776"/>
    <w:rsid w:val="00876CF7"/>
    <w:rsid w:val="00882FC7"/>
    <w:rsid w:val="00884337"/>
    <w:rsid w:val="00887FB3"/>
    <w:rsid w:val="00890C69"/>
    <w:rsid w:val="00895D5F"/>
    <w:rsid w:val="00897C2B"/>
    <w:rsid w:val="008A062D"/>
    <w:rsid w:val="008A38E5"/>
    <w:rsid w:val="008A51EE"/>
    <w:rsid w:val="008A5CC5"/>
    <w:rsid w:val="008B55AA"/>
    <w:rsid w:val="008B64EB"/>
    <w:rsid w:val="008B7FC9"/>
    <w:rsid w:val="008C116A"/>
    <w:rsid w:val="008D0D43"/>
    <w:rsid w:val="008D7D97"/>
    <w:rsid w:val="008E00B5"/>
    <w:rsid w:val="008E0AF1"/>
    <w:rsid w:val="008E0C72"/>
    <w:rsid w:val="008E2054"/>
    <w:rsid w:val="008E24C8"/>
    <w:rsid w:val="008E72D2"/>
    <w:rsid w:val="008F4912"/>
    <w:rsid w:val="009049D5"/>
    <w:rsid w:val="00905B6F"/>
    <w:rsid w:val="009117C4"/>
    <w:rsid w:val="00915C40"/>
    <w:rsid w:val="00916458"/>
    <w:rsid w:val="00917734"/>
    <w:rsid w:val="00922F76"/>
    <w:rsid w:val="00924698"/>
    <w:rsid w:val="0092704C"/>
    <w:rsid w:val="00931C4C"/>
    <w:rsid w:val="00937A5C"/>
    <w:rsid w:val="00940D16"/>
    <w:rsid w:val="009467A9"/>
    <w:rsid w:val="00950644"/>
    <w:rsid w:val="00952E87"/>
    <w:rsid w:val="00953D27"/>
    <w:rsid w:val="00955E7D"/>
    <w:rsid w:val="009757E5"/>
    <w:rsid w:val="00982E2B"/>
    <w:rsid w:val="00985B40"/>
    <w:rsid w:val="00987CBB"/>
    <w:rsid w:val="00990EE8"/>
    <w:rsid w:val="00991646"/>
    <w:rsid w:val="00991B8D"/>
    <w:rsid w:val="00993538"/>
    <w:rsid w:val="00994FF5"/>
    <w:rsid w:val="009A1950"/>
    <w:rsid w:val="009A52AF"/>
    <w:rsid w:val="009B09F2"/>
    <w:rsid w:val="009D34A7"/>
    <w:rsid w:val="009D5DC7"/>
    <w:rsid w:val="009D649E"/>
    <w:rsid w:val="009E143C"/>
    <w:rsid w:val="009E1F67"/>
    <w:rsid w:val="009E49B7"/>
    <w:rsid w:val="009F3A1A"/>
    <w:rsid w:val="009F49B5"/>
    <w:rsid w:val="009F604C"/>
    <w:rsid w:val="00A00222"/>
    <w:rsid w:val="00A02BF7"/>
    <w:rsid w:val="00A05359"/>
    <w:rsid w:val="00A05D5E"/>
    <w:rsid w:val="00A060E4"/>
    <w:rsid w:val="00A068AD"/>
    <w:rsid w:val="00A07941"/>
    <w:rsid w:val="00A10B1D"/>
    <w:rsid w:val="00A15B35"/>
    <w:rsid w:val="00A21BAE"/>
    <w:rsid w:val="00A23452"/>
    <w:rsid w:val="00A2497F"/>
    <w:rsid w:val="00A3510D"/>
    <w:rsid w:val="00A36953"/>
    <w:rsid w:val="00A4564D"/>
    <w:rsid w:val="00A460B8"/>
    <w:rsid w:val="00A60208"/>
    <w:rsid w:val="00A605AE"/>
    <w:rsid w:val="00A644FB"/>
    <w:rsid w:val="00A64F26"/>
    <w:rsid w:val="00A71F2B"/>
    <w:rsid w:val="00A7243C"/>
    <w:rsid w:val="00AA1E1C"/>
    <w:rsid w:val="00AA2784"/>
    <w:rsid w:val="00AB18E7"/>
    <w:rsid w:val="00AB3A06"/>
    <w:rsid w:val="00AB3EE2"/>
    <w:rsid w:val="00AC1FDF"/>
    <w:rsid w:val="00AC35CF"/>
    <w:rsid w:val="00AC4230"/>
    <w:rsid w:val="00AE2B1C"/>
    <w:rsid w:val="00AF0A0B"/>
    <w:rsid w:val="00AF253C"/>
    <w:rsid w:val="00AF2793"/>
    <w:rsid w:val="00AF4A6F"/>
    <w:rsid w:val="00B045E2"/>
    <w:rsid w:val="00B0500A"/>
    <w:rsid w:val="00B15563"/>
    <w:rsid w:val="00B15D9A"/>
    <w:rsid w:val="00B20295"/>
    <w:rsid w:val="00B227E7"/>
    <w:rsid w:val="00B23FE7"/>
    <w:rsid w:val="00B2649D"/>
    <w:rsid w:val="00B277E2"/>
    <w:rsid w:val="00B34864"/>
    <w:rsid w:val="00B35510"/>
    <w:rsid w:val="00B459B1"/>
    <w:rsid w:val="00B511B7"/>
    <w:rsid w:val="00B514A0"/>
    <w:rsid w:val="00B52707"/>
    <w:rsid w:val="00B63BA9"/>
    <w:rsid w:val="00B65891"/>
    <w:rsid w:val="00B71328"/>
    <w:rsid w:val="00B736BC"/>
    <w:rsid w:val="00B7781A"/>
    <w:rsid w:val="00B819ED"/>
    <w:rsid w:val="00B81F79"/>
    <w:rsid w:val="00B87488"/>
    <w:rsid w:val="00B90B30"/>
    <w:rsid w:val="00BA098C"/>
    <w:rsid w:val="00BA44B2"/>
    <w:rsid w:val="00BA4DAD"/>
    <w:rsid w:val="00BB075A"/>
    <w:rsid w:val="00BB1CC6"/>
    <w:rsid w:val="00BB2FAA"/>
    <w:rsid w:val="00BB788E"/>
    <w:rsid w:val="00BC4A1F"/>
    <w:rsid w:val="00BD0A15"/>
    <w:rsid w:val="00BD0FF5"/>
    <w:rsid w:val="00BD4FA1"/>
    <w:rsid w:val="00BF00F9"/>
    <w:rsid w:val="00C05689"/>
    <w:rsid w:val="00C17589"/>
    <w:rsid w:val="00C21C94"/>
    <w:rsid w:val="00C30320"/>
    <w:rsid w:val="00C3308C"/>
    <w:rsid w:val="00C366C5"/>
    <w:rsid w:val="00C4644E"/>
    <w:rsid w:val="00C46926"/>
    <w:rsid w:val="00C513A1"/>
    <w:rsid w:val="00C5166F"/>
    <w:rsid w:val="00C5752B"/>
    <w:rsid w:val="00C60EED"/>
    <w:rsid w:val="00C63D62"/>
    <w:rsid w:val="00C65AA5"/>
    <w:rsid w:val="00C72386"/>
    <w:rsid w:val="00C74B71"/>
    <w:rsid w:val="00C77320"/>
    <w:rsid w:val="00C84881"/>
    <w:rsid w:val="00C85F1A"/>
    <w:rsid w:val="00C900D5"/>
    <w:rsid w:val="00C947AF"/>
    <w:rsid w:val="00CA549B"/>
    <w:rsid w:val="00CA71C5"/>
    <w:rsid w:val="00CB1F9C"/>
    <w:rsid w:val="00CC1327"/>
    <w:rsid w:val="00CD62C9"/>
    <w:rsid w:val="00CE5003"/>
    <w:rsid w:val="00CF1879"/>
    <w:rsid w:val="00CF47F7"/>
    <w:rsid w:val="00D10A03"/>
    <w:rsid w:val="00D14CD0"/>
    <w:rsid w:val="00D21205"/>
    <w:rsid w:val="00D21B57"/>
    <w:rsid w:val="00D3717E"/>
    <w:rsid w:val="00D51CB5"/>
    <w:rsid w:val="00D51DAA"/>
    <w:rsid w:val="00D67CD1"/>
    <w:rsid w:val="00D71E69"/>
    <w:rsid w:val="00D818D3"/>
    <w:rsid w:val="00D87A7F"/>
    <w:rsid w:val="00D90146"/>
    <w:rsid w:val="00D91BCA"/>
    <w:rsid w:val="00D96893"/>
    <w:rsid w:val="00D97449"/>
    <w:rsid w:val="00DA0587"/>
    <w:rsid w:val="00DA31DF"/>
    <w:rsid w:val="00DA75B7"/>
    <w:rsid w:val="00DB1592"/>
    <w:rsid w:val="00DB419A"/>
    <w:rsid w:val="00DB4C95"/>
    <w:rsid w:val="00DD4A02"/>
    <w:rsid w:val="00DE1C8A"/>
    <w:rsid w:val="00DE3B65"/>
    <w:rsid w:val="00DF45BF"/>
    <w:rsid w:val="00DF7EAA"/>
    <w:rsid w:val="00E0245E"/>
    <w:rsid w:val="00E10DFB"/>
    <w:rsid w:val="00E12E24"/>
    <w:rsid w:val="00E16327"/>
    <w:rsid w:val="00E17429"/>
    <w:rsid w:val="00E17D07"/>
    <w:rsid w:val="00E248EB"/>
    <w:rsid w:val="00E250B5"/>
    <w:rsid w:val="00E337BB"/>
    <w:rsid w:val="00E35E45"/>
    <w:rsid w:val="00E36318"/>
    <w:rsid w:val="00E449D7"/>
    <w:rsid w:val="00E57DA8"/>
    <w:rsid w:val="00E617CA"/>
    <w:rsid w:val="00E62F4D"/>
    <w:rsid w:val="00E63AB2"/>
    <w:rsid w:val="00E63F6E"/>
    <w:rsid w:val="00E675FF"/>
    <w:rsid w:val="00E70029"/>
    <w:rsid w:val="00E72CD8"/>
    <w:rsid w:val="00E75875"/>
    <w:rsid w:val="00E76597"/>
    <w:rsid w:val="00E80AA6"/>
    <w:rsid w:val="00E813C5"/>
    <w:rsid w:val="00E81631"/>
    <w:rsid w:val="00E87037"/>
    <w:rsid w:val="00E879A3"/>
    <w:rsid w:val="00E922B9"/>
    <w:rsid w:val="00EA00EC"/>
    <w:rsid w:val="00EA06F1"/>
    <w:rsid w:val="00EA5DD0"/>
    <w:rsid w:val="00EB1C78"/>
    <w:rsid w:val="00EB77B4"/>
    <w:rsid w:val="00EC217A"/>
    <w:rsid w:val="00EC3371"/>
    <w:rsid w:val="00EC755B"/>
    <w:rsid w:val="00EE1BB5"/>
    <w:rsid w:val="00EE25AF"/>
    <w:rsid w:val="00EE33D9"/>
    <w:rsid w:val="00EE7605"/>
    <w:rsid w:val="00EF26B6"/>
    <w:rsid w:val="00EF4D59"/>
    <w:rsid w:val="00EF5284"/>
    <w:rsid w:val="00EF54BC"/>
    <w:rsid w:val="00F00D7A"/>
    <w:rsid w:val="00F00FBF"/>
    <w:rsid w:val="00F0138D"/>
    <w:rsid w:val="00F0501B"/>
    <w:rsid w:val="00F0616B"/>
    <w:rsid w:val="00F06737"/>
    <w:rsid w:val="00F1070C"/>
    <w:rsid w:val="00F10DB1"/>
    <w:rsid w:val="00F11CB1"/>
    <w:rsid w:val="00F1326B"/>
    <w:rsid w:val="00F13DD0"/>
    <w:rsid w:val="00F212C0"/>
    <w:rsid w:val="00F23C2C"/>
    <w:rsid w:val="00F2541E"/>
    <w:rsid w:val="00F30F67"/>
    <w:rsid w:val="00F32601"/>
    <w:rsid w:val="00F33F2C"/>
    <w:rsid w:val="00F358F9"/>
    <w:rsid w:val="00F37916"/>
    <w:rsid w:val="00F40189"/>
    <w:rsid w:val="00F4077A"/>
    <w:rsid w:val="00F54159"/>
    <w:rsid w:val="00F562E9"/>
    <w:rsid w:val="00F6284E"/>
    <w:rsid w:val="00F65D70"/>
    <w:rsid w:val="00F733EF"/>
    <w:rsid w:val="00F75464"/>
    <w:rsid w:val="00F77E99"/>
    <w:rsid w:val="00F84D12"/>
    <w:rsid w:val="00F91738"/>
    <w:rsid w:val="00FA3814"/>
    <w:rsid w:val="00FA64FC"/>
    <w:rsid w:val="00FC0504"/>
    <w:rsid w:val="00FC4ED4"/>
    <w:rsid w:val="00FC57E2"/>
    <w:rsid w:val="00FD34E9"/>
    <w:rsid w:val="00FD401E"/>
    <w:rsid w:val="00FD53A8"/>
    <w:rsid w:val="00FE08A4"/>
    <w:rsid w:val="00FE4968"/>
    <w:rsid w:val="00FE55E4"/>
    <w:rsid w:val="00FF0863"/>
    <w:rsid w:val="00FF19A9"/>
    <w:rsid w:val="00FF61F4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0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0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D1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940D1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940D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D16"/>
    <w:rPr>
      <w:sz w:val="18"/>
      <w:szCs w:val="18"/>
    </w:rPr>
  </w:style>
  <w:style w:type="paragraph" w:styleId="a7">
    <w:name w:val="List Paragraph"/>
    <w:basedOn w:val="a"/>
    <w:uiPriority w:val="34"/>
    <w:qFormat/>
    <w:rsid w:val="005319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51F1-9E99-46A5-98B7-C7CD20B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20</Words>
  <Characters>9238</Characters>
  <Application>Microsoft Office Word</Application>
  <DocSecurity>0</DocSecurity>
  <Lines>76</Lines>
  <Paragraphs>21</Paragraphs>
  <ScaleCrop>false</ScaleCrop>
  <Company>网中漫步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-hz0752-net</dc:creator>
  <cp:keywords/>
  <dc:description/>
  <cp:lastModifiedBy>www-hz0752-net</cp:lastModifiedBy>
  <cp:revision>10</cp:revision>
  <cp:lastPrinted>2010-02-08T07:50:00Z</cp:lastPrinted>
  <dcterms:created xsi:type="dcterms:W3CDTF">2010-02-08T07:41:00Z</dcterms:created>
  <dcterms:modified xsi:type="dcterms:W3CDTF">2010-02-08T07:50:00Z</dcterms:modified>
</cp:coreProperties>
</file>